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FD973" w14:textId="0E1998D4" w:rsidR="00615738" w:rsidRPr="00124679" w:rsidRDefault="00297CA1">
      <w:pPr>
        <w:widowControl w:val="0"/>
        <w:jc w:val="center"/>
        <w:outlineLvl w:val="0"/>
        <w:rPr>
          <w:b/>
          <w:i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A O DÍLO č.</w:t>
      </w:r>
      <w:r w:rsidR="00415BAF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ML/0229</w:t>
      </w:r>
      <w:r w:rsidR="00E32A78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4611EC" w:rsidRPr="00124679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32A78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3065C0E2" w14:textId="77777777" w:rsidR="00615738" w:rsidRPr="005F06A0" w:rsidRDefault="00615738">
      <w:pPr>
        <w:jc w:val="center"/>
        <w:rPr>
          <w:color w:val="000000"/>
          <w:sz w:val="28"/>
          <w:szCs w:val="28"/>
        </w:rPr>
      </w:pPr>
    </w:p>
    <w:p w14:paraId="4AA5691B" w14:textId="7203718A" w:rsidR="0092245D" w:rsidRDefault="00665712" w:rsidP="00665712">
      <w:pPr>
        <w:widowControl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„Silnice </w:t>
      </w:r>
      <w:r w:rsidR="00E32A78" w:rsidRPr="00E32A78">
        <w:rPr>
          <w:b/>
          <w:caps/>
          <w:sz w:val="28"/>
          <w:szCs w:val="28"/>
        </w:rPr>
        <w:t>II/496</w:t>
      </w:r>
      <w:r w:rsidR="00E32A78">
        <w:rPr>
          <w:b/>
          <w:caps/>
          <w:sz w:val="28"/>
          <w:szCs w:val="28"/>
        </w:rPr>
        <w:t>:</w:t>
      </w:r>
      <w:r w:rsidR="00E32A78" w:rsidRPr="00E32A78">
        <w:rPr>
          <w:b/>
          <w:caps/>
          <w:sz w:val="28"/>
          <w:szCs w:val="28"/>
        </w:rPr>
        <w:t xml:space="preserve"> Kladná Žilín</w:t>
      </w:r>
      <w:r>
        <w:rPr>
          <w:b/>
          <w:caps/>
          <w:sz w:val="28"/>
          <w:szCs w:val="28"/>
        </w:rPr>
        <w:t>,</w:t>
      </w:r>
      <w:r w:rsidR="008275FA">
        <w:rPr>
          <w:b/>
          <w:caps/>
          <w:sz w:val="28"/>
          <w:szCs w:val="28"/>
        </w:rPr>
        <w:t xml:space="preserve"> </w:t>
      </w:r>
      <w:r w:rsidR="004611EC">
        <w:rPr>
          <w:b/>
          <w:caps/>
          <w:sz w:val="28"/>
          <w:szCs w:val="28"/>
        </w:rPr>
        <w:t>N</w:t>
      </w:r>
      <w:r w:rsidR="00756F70">
        <w:rPr>
          <w:b/>
          <w:caps/>
          <w:sz w:val="28"/>
          <w:szCs w:val="28"/>
        </w:rPr>
        <w:t xml:space="preserve">ásledná péče </w:t>
      </w:r>
      <w:r w:rsidR="00997435">
        <w:rPr>
          <w:b/>
          <w:caps/>
          <w:sz w:val="28"/>
          <w:szCs w:val="28"/>
        </w:rPr>
        <w:t>o dřeviny</w:t>
      </w:r>
      <w:r>
        <w:rPr>
          <w:b/>
          <w:caps/>
          <w:sz w:val="28"/>
          <w:szCs w:val="28"/>
        </w:rPr>
        <w:t>“</w:t>
      </w:r>
    </w:p>
    <w:p w14:paraId="46BE03D4" w14:textId="77777777" w:rsidR="00EE0569" w:rsidRPr="00F73E05" w:rsidRDefault="00EE0569" w:rsidP="00665712">
      <w:pPr>
        <w:widowControl w:val="0"/>
        <w:rPr>
          <w:b/>
          <w:caps/>
          <w:sz w:val="28"/>
          <w:szCs w:val="28"/>
        </w:rPr>
      </w:pPr>
    </w:p>
    <w:p w14:paraId="02A5BFC0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12E69E65" w14:textId="77777777" w:rsidR="00956B0A" w:rsidRDefault="00956B0A" w:rsidP="00ED7D1E">
      <w:pPr>
        <w:widowControl w:val="0"/>
        <w:rPr>
          <w:b/>
          <w:sz w:val="28"/>
          <w:szCs w:val="28"/>
        </w:rPr>
      </w:pPr>
    </w:p>
    <w:p w14:paraId="345752A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150A688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4B57A0D6" w14:textId="77777777" w:rsidR="00615738" w:rsidRDefault="00615738">
      <w:pPr>
        <w:widowControl w:val="0"/>
        <w:jc w:val="both"/>
      </w:pPr>
    </w:p>
    <w:p w14:paraId="7BC1FD44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5C1E1D80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0A5EA4D3" w14:textId="77777777" w:rsidR="00254337" w:rsidRDefault="00FA7F56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</w:t>
      </w:r>
      <w:r w:rsidR="00254337">
        <w:t xml:space="preserve"> Zlín</w:t>
      </w:r>
    </w:p>
    <w:p w14:paraId="6BE5E6A6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6DCE70C1" w14:textId="476DB183" w:rsidR="00254337" w:rsidRDefault="00254337" w:rsidP="00254337">
      <w:pPr>
        <w:widowControl w:val="0"/>
        <w:jc w:val="both"/>
      </w:pPr>
      <w:r>
        <w:t>IČ</w:t>
      </w:r>
      <w:r w:rsidR="00AB2F4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23C87F18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DC0939C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3FEBA3FC" w14:textId="503D329A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A67875">
        <w:t>xxxxxxxxxxxxx</w:t>
      </w:r>
      <w:proofErr w:type="spellEnd"/>
    </w:p>
    <w:p w14:paraId="4DFECBFE" w14:textId="6002DEFD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67875">
        <w:t>xxxxxxxxxxx</w:t>
      </w:r>
      <w:proofErr w:type="spellEnd"/>
    </w:p>
    <w:p w14:paraId="42E4BA1F" w14:textId="52A07F15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67875">
        <w:t>xxxxxxx</w:t>
      </w:r>
      <w:proofErr w:type="spellEnd"/>
    </w:p>
    <w:p w14:paraId="5BC511D9" w14:textId="5B285AC3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 w:rsidR="00F70F9B">
        <w:tab/>
      </w:r>
      <w:proofErr w:type="spellStart"/>
      <w:r w:rsidR="00A67875">
        <w:t>xxxxxxxxxxx</w:t>
      </w:r>
      <w:proofErr w:type="spellEnd"/>
      <w:r w:rsidR="00F70F9B">
        <w:t xml:space="preserve"> </w:t>
      </w:r>
    </w:p>
    <w:p w14:paraId="324AA2D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320BDE2" w14:textId="77777777" w:rsidR="00004A70" w:rsidRDefault="00004A70" w:rsidP="003D195F">
      <w:pPr>
        <w:widowControl w:val="0"/>
        <w:jc w:val="both"/>
      </w:pPr>
    </w:p>
    <w:p w14:paraId="004B9247" w14:textId="77777777" w:rsidR="00004A70" w:rsidRDefault="00004A70" w:rsidP="003D195F">
      <w:pPr>
        <w:widowControl w:val="0"/>
        <w:jc w:val="both"/>
        <w:rPr>
          <w:b/>
        </w:rPr>
      </w:pPr>
    </w:p>
    <w:p w14:paraId="38A124C4" w14:textId="5CFFB6C4" w:rsidR="003D195F" w:rsidRPr="00004A70" w:rsidRDefault="003D195F" w:rsidP="003D195F">
      <w:pPr>
        <w:widowControl w:val="0"/>
        <w:jc w:val="both"/>
        <w:rPr>
          <w:b/>
        </w:rPr>
      </w:pPr>
      <w:r w:rsidRPr="00004A70">
        <w:rPr>
          <w:b/>
        </w:rPr>
        <w:t>Zhotovitel:</w:t>
      </w:r>
      <w:r w:rsidRPr="00004A70">
        <w:rPr>
          <w:b/>
        </w:rPr>
        <w:tab/>
      </w:r>
      <w:r w:rsidRPr="00004A70">
        <w:rPr>
          <w:b/>
        </w:rPr>
        <w:tab/>
      </w:r>
      <w:r w:rsidRPr="00004A70">
        <w:rPr>
          <w:b/>
        </w:rPr>
        <w:tab/>
      </w:r>
      <w:r w:rsidRPr="00004A70">
        <w:rPr>
          <w:b/>
        </w:rPr>
        <w:tab/>
      </w:r>
      <w:r w:rsidRPr="00004A70">
        <w:rPr>
          <w:b/>
        </w:rPr>
        <w:tab/>
      </w:r>
      <w:proofErr w:type="spellStart"/>
      <w:r w:rsidR="00E32A78" w:rsidRPr="00E32A78">
        <w:t>Hortibau</w:t>
      </w:r>
      <w:proofErr w:type="spellEnd"/>
      <w:r w:rsidR="00E32A78" w:rsidRPr="00E32A78">
        <w:t xml:space="preserve"> s.r.o.</w:t>
      </w:r>
    </w:p>
    <w:p w14:paraId="62A3D0C0" w14:textId="1413E489" w:rsidR="00AA65DE" w:rsidRPr="00004A70" w:rsidRDefault="003D195F" w:rsidP="00E32A78">
      <w:r w:rsidRPr="00004A70">
        <w:t>Adresa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="00E32A78">
        <w:t xml:space="preserve">Jateční 169, 760 01 </w:t>
      </w:r>
      <w:proofErr w:type="gramStart"/>
      <w:r w:rsidR="00E32A78">
        <w:t xml:space="preserve">Zlín - </w:t>
      </w:r>
      <w:proofErr w:type="spellStart"/>
      <w:r w:rsidR="00E32A78">
        <w:t>Prštné</w:t>
      </w:r>
      <w:proofErr w:type="spellEnd"/>
      <w:proofErr w:type="gramEnd"/>
    </w:p>
    <w:p w14:paraId="5D96FC2C" w14:textId="33F03CF5" w:rsidR="003D195F" w:rsidRPr="00004A70" w:rsidRDefault="003D195F" w:rsidP="003D195F">
      <w:pPr>
        <w:widowControl w:val="0"/>
        <w:jc w:val="both"/>
      </w:pPr>
      <w:r w:rsidRPr="00004A70">
        <w:t>IČ</w:t>
      </w:r>
      <w:r w:rsidR="00AB2F44" w:rsidRPr="00004A70">
        <w:t>O</w:t>
      </w:r>
      <w:r w:rsidRPr="00004A70">
        <w:t>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="00E32A78" w:rsidRPr="00E32A78">
        <w:t>03779882</w:t>
      </w:r>
    </w:p>
    <w:p w14:paraId="04551E7F" w14:textId="2FD484BA" w:rsidR="003D195F" w:rsidRDefault="003D195F" w:rsidP="003D195F">
      <w:pPr>
        <w:widowControl w:val="0"/>
        <w:jc w:val="both"/>
      </w:pPr>
      <w:r w:rsidRPr="00004A70">
        <w:t>DIČ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="00E32A78" w:rsidRPr="00E32A78">
        <w:t>CZ03779882</w:t>
      </w:r>
    </w:p>
    <w:p w14:paraId="0DCDA390" w14:textId="27471264" w:rsidR="00E32A78" w:rsidRPr="00004A70" w:rsidRDefault="00E32A78" w:rsidP="003D195F">
      <w:pPr>
        <w:widowControl w:val="0"/>
        <w:jc w:val="both"/>
      </w:pPr>
      <w:r>
        <w:t>Zastoupená:</w:t>
      </w:r>
      <w:r>
        <w:tab/>
      </w:r>
      <w:r>
        <w:tab/>
      </w:r>
      <w:r>
        <w:tab/>
      </w:r>
      <w:r>
        <w:tab/>
      </w:r>
      <w:r>
        <w:tab/>
        <w:t>Mgr. Tomáš Zámečník, jednatel</w:t>
      </w:r>
    </w:p>
    <w:p w14:paraId="0904A122" w14:textId="018D44EA" w:rsidR="003D195F" w:rsidRPr="00004A70" w:rsidRDefault="003D195F" w:rsidP="003D195F">
      <w:pPr>
        <w:widowControl w:val="0"/>
        <w:jc w:val="both"/>
      </w:pPr>
      <w:r w:rsidRPr="00004A70">
        <w:t>Tel.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proofErr w:type="spellStart"/>
      <w:r w:rsidR="00A67875">
        <w:t>xxxxxxx</w:t>
      </w:r>
      <w:proofErr w:type="spellEnd"/>
      <w:r w:rsidR="00756F70" w:rsidRPr="00004A70">
        <w:t xml:space="preserve"> </w:t>
      </w:r>
    </w:p>
    <w:p w14:paraId="11A639D8" w14:textId="04947109" w:rsidR="003D195F" w:rsidRPr="00004A70" w:rsidRDefault="003D195F" w:rsidP="003D195F">
      <w:pPr>
        <w:widowControl w:val="0"/>
        <w:jc w:val="both"/>
      </w:pPr>
      <w:r w:rsidRPr="00004A70">
        <w:t>E-mail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proofErr w:type="spellStart"/>
      <w:r w:rsidR="00A67875">
        <w:t>xxxxxxxxxxxxx</w:t>
      </w:r>
      <w:proofErr w:type="spellEnd"/>
    </w:p>
    <w:p w14:paraId="3105D88E" w14:textId="279DFB86" w:rsidR="003D195F" w:rsidRPr="00004A70" w:rsidRDefault="003D195F" w:rsidP="003D195F">
      <w:pPr>
        <w:widowControl w:val="0"/>
        <w:jc w:val="both"/>
      </w:pPr>
      <w:r w:rsidRPr="00004A70">
        <w:t>Bankovní spojení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="00E32A78">
        <w:t xml:space="preserve">Raiffeisenbank a.s., č. </w:t>
      </w:r>
      <w:proofErr w:type="spellStart"/>
      <w:r w:rsidR="00E32A78">
        <w:t>ú.</w:t>
      </w:r>
      <w:proofErr w:type="spellEnd"/>
      <w:r w:rsidR="00E32A78">
        <w:t xml:space="preserve"> 8520506001</w:t>
      </w:r>
      <w:r w:rsidR="00E32A78" w:rsidRPr="005F43CA">
        <w:t>/</w:t>
      </w:r>
      <w:r w:rsidR="00E32A78">
        <w:t>55</w:t>
      </w:r>
      <w:r w:rsidR="00E32A78" w:rsidRPr="005F43CA">
        <w:t>00</w:t>
      </w:r>
    </w:p>
    <w:p w14:paraId="2A3C00D7" w14:textId="77777777" w:rsidR="00ED7D1E" w:rsidRDefault="00ED7D1E" w:rsidP="00C4194C">
      <w:pPr>
        <w:widowControl w:val="0"/>
        <w:rPr>
          <w:b/>
        </w:rPr>
      </w:pPr>
    </w:p>
    <w:p w14:paraId="7A6F9F2F" w14:textId="77777777" w:rsidR="00854D61" w:rsidRDefault="00854D61">
      <w:pPr>
        <w:widowControl w:val="0"/>
        <w:jc w:val="center"/>
        <w:rPr>
          <w:b/>
        </w:rPr>
      </w:pPr>
    </w:p>
    <w:p w14:paraId="535EFA22" w14:textId="77777777" w:rsidR="008275FA" w:rsidRDefault="008275FA">
      <w:pPr>
        <w:widowControl w:val="0"/>
        <w:jc w:val="center"/>
        <w:rPr>
          <w:b/>
        </w:rPr>
      </w:pPr>
    </w:p>
    <w:p w14:paraId="273ACDFB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15FCCC0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1E2D25EE" w14:textId="77777777" w:rsidR="00615738" w:rsidRDefault="00615738">
      <w:pPr>
        <w:widowControl w:val="0"/>
        <w:jc w:val="both"/>
      </w:pPr>
    </w:p>
    <w:p w14:paraId="4514E411" w14:textId="77777777" w:rsidR="0070790C" w:rsidRPr="00C30345" w:rsidRDefault="0070790C" w:rsidP="0070790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 w:rsidR="00DA62AD">
        <w:rPr>
          <w:color w:val="000000"/>
        </w:rPr>
        <w:t>díla:</w:t>
      </w:r>
    </w:p>
    <w:p w14:paraId="1DEDB02B" w14:textId="52076B49" w:rsidR="00B23AD1" w:rsidRPr="00956B0A" w:rsidRDefault="00B23AD1" w:rsidP="008275FA">
      <w:pPr>
        <w:widowControl w:val="0"/>
        <w:ind w:left="375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„</w:t>
      </w:r>
      <w:r w:rsidR="00997435">
        <w:rPr>
          <w:b/>
          <w:caps/>
          <w:sz w:val="28"/>
          <w:szCs w:val="28"/>
        </w:rPr>
        <w:t xml:space="preserve">Silnice </w:t>
      </w:r>
      <w:r w:rsidR="008275FA" w:rsidRPr="008275FA">
        <w:rPr>
          <w:b/>
          <w:caps/>
          <w:sz w:val="28"/>
          <w:szCs w:val="28"/>
        </w:rPr>
        <w:t>II/496: KLADNÁ ŽILÍN, NÁSLEDNÁ PÉČE O DŘEVINY</w:t>
      </w:r>
      <w:r>
        <w:rPr>
          <w:b/>
          <w:caps/>
          <w:sz w:val="28"/>
          <w:szCs w:val="28"/>
        </w:rPr>
        <w:t>‘‘</w:t>
      </w:r>
    </w:p>
    <w:p w14:paraId="7E92DC7A" w14:textId="77777777" w:rsidR="00956B0A" w:rsidRDefault="00956B0A" w:rsidP="0070790C">
      <w:pPr>
        <w:widowControl w:val="0"/>
        <w:ind w:left="375"/>
        <w:jc w:val="both"/>
        <w:rPr>
          <w:color w:val="000000"/>
        </w:rPr>
      </w:pPr>
    </w:p>
    <w:p w14:paraId="63211F77" w14:textId="77777777" w:rsidR="00131834" w:rsidRPr="00073EB6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>včetně provedení všech dalších činností specifikovaných</w:t>
      </w:r>
      <w:r w:rsidRPr="00073EB6">
        <w:t xml:space="preserve"> v čl. III. Rozsah a obsah díla.</w:t>
      </w:r>
    </w:p>
    <w:p w14:paraId="08C10ED8" w14:textId="77777777" w:rsidR="00956B0A" w:rsidRDefault="00956B0A" w:rsidP="00A618F1">
      <w:pPr>
        <w:widowControl w:val="0"/>
        <w:ind w:left="375"/>
        <w:jc w:val="both"/>
      </w:pPr>
    </w:p>
    <w:p w14:paraId="71633C8C" w14:textId="12EA534B" w:rsidR="00131834" w:rsidRDefault="00C4194C" w:rsidP="00A618F1">
      <w:pPr>
        <w:widowControl w:val="0"/>
        <w:ind w:left="375"/>
        <w:jc w:val="both"/>
      </w:pPr>
      <w:r w:rsidRPr="00BF4A35">
        <w:t>Dílo bude provedeno dle příslušné</w:t>
      </w:r>
      <w:r w:rsidR="003D195F">
        <w:t>ho soupisu prací</w:t>
      </w:r>
      <w:r>
        <w:t xml:space="preserve"> a </w:t>
      </w:r>
      <w:r w:rsidRPr="00BF4A35">
        <w:t>cenov</w:t>
      </w:r>
      <w:r>
        <w:t>é</w:t>
      </w:r>
      <w:r w:rsidRPr="00BF4A35">
        <w:t xml:space="preserve"> nabídk</w:t>
      </w:r>
      <w:r>
        <w:t>y</w:t>
      </w:r>
      <w:r w:rsidRPr="00BF4A35">
        <w:t xml:space="preserve"> zhotovitele </w:t>
      </w:r>
      <w:r w:rsidR="00997435">
        <w:t>z</w:t>
      </w:r>
      <w:r w:rsidR="008275FA">
        <w:t> 13.05.2024</w:t>
      </w:r>
      <w:r w:rsidR="00997435">
        <w:t>.</w:t>
      </w:r>
    </w:p>
    <w:p w14:paraId="0716BD06" w14:textId="77777777" w:rsidR="00956B0A" w:rsidRPr="00A618F1" w:rsidRDefault="00956B0A" w:rsidP="00A618F1">
      <w:pPr>
        <w:widowControl w:val="0"/>
        <w:ind w:left="375"/>
        <w:jc w:val="both"/>
      </w:pPr>
    </w:p>
    <w:p w14:paraId="0E5E53E4" w14:textId="77777777" w:rsidR="00EA4559" w:rsidRDefault="00131834" w:rsidP="00EA4559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AB18CE">
        <w:rPr>
          <w:color w:val="000000"/>
        </w:rPr>
        <w:t xml:space="preserve">Závazek zhotovitele bude plněn v dílčích částech, tj. </w:t>
      </w:r>
      <w:r w:rsidRPr="0070790C">
        <w:rPr>
          <w:color w:val="000000"/>
        </w:rPr>
        <w:t>v</w:t>
      </w:r>
      <w:r>
        <w:rPr>
          <w:color w:val="000000"/>
        </w:rPr>
        <w:t> jednotlivých etapách</w:t>
      </w:r>
      <w:r w:rsidRPr="00AB18CE">
        <w:rPr>
          <w:color w:val="000000"/>
        </w:rPr>
        <w:t>.</w:t>
      </w:r>
      <w:r w:rsidR="00057A63" w:rsidRPr="00057A63">
        <w:rPr>
          <w:color w:val="000000"/>
        </w:rPr>
        <w:t xml:space="preserve"> </w:t>
      </w:r>
      <w:r w:rsidR="00057A63" w:rsidRPr="00AB18CE">
        <w:rPr>
          <w:color w:val="000000"/>
        </w:rPr>
        <w:t>Poslední dílčí částí díla se rozu</w:t>
      </w:r>
      <w:r w:rsidR="00EE0569">
        <w:rPr>
          <w:color w:val="000000"/>
        </w:rPr>
        <w:t>mí předání a převzetí</w:t>
      </w:r>
      <w:r w:rsidR="00057A63" w:rsidRPr="00AB18CE">
        <w:rPr>
          <w:color w:val="000000"/>
        </w:rPr>
        <w:t xml:space="preserve"> </w:t>
      </w:r>
      <w:r w:rsidR="00057A63">
        <w:rPr>
          <w:color w:val="000000"/>
        </w:rPr>
        <w:t>prací a dalších činností souvisejících s realizací díla</w:t>
      </w:r>
      <w:r w:rsidR="00057A63" w:rsidRPr="00AB18CE">
        <w:rPr>
          <w:color w:val="000000"/>
        </w:rPr>
        <w:t>.</w:t>
      </w:r>
    </w:p>
    <w:p w14:paraId="53C51AF5" w14:textId="77777777" w:rsidR="00131834" w:rsidRDefault="00131834" w:rsidP="00131834">
      <w:pPr>
        <w:widowControl w:val="0"/>
        <w:ind w:left="397"/>
        <w:jc w:val="both"/>
        <w:rPr>
          <w:color w:val="000000"/>
        </w:rPr>
      </w:pPr>
    </w:p>
    <w:p w14:paraId="4BA80DA2" w14:textId="3FC66A14" w:rsidR="00131834" w:rsidRDefault="00057A63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lastRenderedPageBreak/>
        <w:t>Závazek zhotovitele je splněn objednatelovým převzetím</w:t>
      </w:r>
      <w:r w:rsidR="00073EB6">
        <w:t xml:space="preserve"> řádně zhotovené</w:t>
      </w:r>
      <w:r>
        <w:t xml:space="preserve"> díl</w:t>
      </w:r>
      <w:r w:rsidR="00073EB6">
        <w:t>čí</w:t>
      </w:r>
      <w:r>
        <w:t xml:space="preserve"> </w:t>
      </w:r>
      <w:r w:rsidR="00073EB6">
        <w:t xml:space="preserve">části díla </w:t>
      </w:r>
      <w:r>
        <w:t>bez vad a nedodělků. Řádně zhotoveným dílem se rozumí splně</w:t>
      </w:r>
      <w:r w:rsidR="00997435">
        <w:t>ní veškerých</w:t>
      </w:r>
      <w:r w:rsidR="00004A70">
        <w:t xml:space="preserve"> </w:t>
      </w:r>
      <w:r w:rsidR="00997435">
        <w:t xml:space="preserve">prací </w:t>
      </w:r>
      <w:r>
        <w:t>souvisejících s realizací díla</w:t>
      </w:r>
      <w:r w:rsidRPr="00AB18CE">
        <w:t>.</w:t>
      </w:r>
    </w:p>
    <w:p w14:paraId="091FD785" w14:textId="77777777" w:rsidR="00131834" w:rsidRDefault="00131834" w:rsidP="00131834">
      <w:pPr>
        <w:pStyle w:val="Odstavecseseznamem"/>
        <w:rPr>
          <w:color w:val="000000"/>
        </w:rPr>
      </w:pPr>
    </w:p>
    <w:p w14:paraId="259BD0BA" w14:textId="77777777" w:rsidR="00C87017" w:rsidRDefault="0008714D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 xml:space="preserve">O převzetí </w:t>
      </w:r>
      <w:r w:rsidR="00073EB6">
        <w:rPr>
          <w:color w:val="000000"/>
        </w:rPr>
        <w:t xml:space="preserve">dílčí části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65A32704" w14:textId="77777777" w:rsidR="00DC762B" w:rsidRDefault="00DC762B" w:rsidP="00DC762B">
      <w:pPr>
        <w:widowControl w:val="0"/>
        <w:ind w:left="397"/>
        <w:jc w:val="both"/>
        <w:rPr>
          <w:color w:val="000000"/>
        </w:rPr>
      </w:pPr>
    </w:p>
    <w:p w14:paraId="3F1CAE2D" w14:textId="229EFFCD" w:rsidR="0006288A" w:rsidRPr="00956B0A" w:rsidRDefault="0006288A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956B0A">
        <w:rPr>
          <w:color w:val="000000"/>
        </w:rPr>
        <w:t xml:space="preserve">Dílo je zadáváno </w:t>
      </w:r>
      <w:r w:rsidR="00956B0A">
        <w:rPr>
          <w:color w:val="000000"/>
        </w:rPr>
        <w:t>subdodavateli</w:t>
      </w:r>
      <w:r w:rsidR="00DC762B" w:rsidRPr="00956B0A">
        <w:rPr>
          <w:color w:val="000000"/>
        </w:rPr>
        <w:t>, který prováděl výsadbu dotčených stromů v rámci investiční stavby.</w:t>
      </w:r>
    </w:p>
    <w:p w14:paraId="4A52D980" w14:textId="77777777" w:rsidR="00995A79" w:rsidRDefault="00995A79">
      <w:pPr>
        <w:widowControl w:val="0"/>
        <w:jc w:val="both"/>
      </w:pPr>
    </w:p>
    <w:p w14:paraId="346180B5" w14:textId="77777777" w:rsidR="008275FA" w:rsidRDefault="008275FA">
      <w:pPr>
        <w:widowControl w:val="0"/>
        <w:jc w:val="both"/>
      </w:pPr>
    </w:p>
    <w:p w14:paraId="1E741128" w14:textId="77777777" w:rsidR="00615738" w:rsidRDefault="0057725A" w:rsidP="0054149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65C2FC9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04618E52" w14:textId="77777777" w:rsidR="00615738" w:rsidRPr="00EA4559" w:rsidRDefault="00615738" w:rsidP="00BF658D">
      <w:pPr>
        <w:widowControl w:val="0"/>
      </w:pPr>
    </w:p>
    <w:p w14:paraId="2D9D8242" w14:textId="1AB5E75F" w:rsidR="003C3363" w:rsidRPr="00956B0A" w:rsidRDefault="00EA4559" w:rsidP="008A3E0C">
      <w:pPr>
        <w:widowControl w:val="0"/>
        <w:numPr>
          <w:ilvl w:val="0"/>
          <w:numId w:val="26"/>
        </w:numPr>
        <w:jc w:val="both"/>
      </w:pPr>
      <w:r w:rsidRPr="00956B0A">
        <w:t xml:space="preserve">Předmětem díla je </w:t>
      </w:r>
      <w:r w:rsidR="003D195F" w:rsidRPr="00956B0A">
        <w:t>provedení následné péče o</w:t>
      </w:r>
      <w:r w:rsidR="00073EB6" w:rsidRPr="00956B0A">
        <w:t xml:space="preserve"> </w:t>
      </w:r>
      <w:r w:rsidR="008275FA">
        <w:t>8</w:t>
      </w:r>
      <w:r w:rsidR="00073EB6" w:rsidRPr="00956B0A">
        <w:t xml:space="preserve"> ks stromů</w:t>
      </w:r>
      <w:r w:rsidR="00997435">
        <w:t xml:space="preserve"> </w:t>
      </w:r>
      <w:r w:rsidR="00073EB6" w:rsidRPr="00956B0A">
        <w:t xml:space="preserve">v katastrálním území </w:t>
      </w:r>
      <w:r w:rsidR="008275FA">
        <w:t xml:space="preserve">Kladná </w:t>
      </w:r>
      <w:proofErr w:type="spellStart"/>
      <w:r w:rsidR="008275FA">
        <w:t>Žilín</w:t>
      </w:r>
      <w:proofErr w:type="spellEnd"/>
      <w:r w:rsidR="00665712">
        <w:t>,</w:t>
      </w:r>
      <w:r w:rsidR="00B23AD1">
        <w:t xml:space="preserve"> </w:t>
      </w:r>
      <w:r w:rsidR="003D195F" w:rsidRPr="00956B0A">
        <w:t>které byly</w:t>
      </w:r>
      <w:r w:rsidR="008268B2" w:rsidRPr="00956B0A">
        <w:t xml:space="preserve"> </w:t>
      </w:r>
      <w:r w:rsidR="003D195F" w:rsidRPr="00956B0A">
        <w:t>vysázeny v rámci stavby</w:t>
      </w:r>
      <w:r w:rsidR="00956B0A" w:rsidRPr="00956B0A">
        <w:t>:</w:t>
      </w:r>
      <w:r w:rsidR="003D195F" w:rsidRPr="00956B0A">
        <w:t xml:space="preserve"> </w:t>
      </w:r>
      <w:r w:rsidR="008A3E0C">
        <w:t>„</w:t>
      </w:r>
      <w:r w:rsidR="008A3E0C" w:rsidRPr="008A3E0C">
        <w:t xml:space="preserve">SILNICE </w:t>
      </w:r>
      <w:r w:rsidR="008275FA" w:rsidRPr="008275FA">
        <w:t>II/496: KLADNÁ ŽILÍN, NÁSLEDNÁ PÉČE O DŘEVINY</w:t>
      </w:r>
      <w:r w:rsidR="008A3E0C">
        <w:t>“</w:t>
      </w:r>
      <w:r w:rsidR="00665712">
        <w:t>.</w:t>
      </w:r>
      <w:r w:rsidR="003D195F" w:rsidRPr="00956B0A">
        <w:t xml:space="preserve"> Následná péče bude prováděna</w:t>
      </w:r>
      <w:r w:rsidR="00073EB6" w:rsidRPr="00956B0A">
        <w:t xml:space="preserve"> po dobu </w:t>
      </w:r>
      <w:r w:rsidR="003D195F" w:rsidRPr="00956B0A">
        <w:t>5 let, u</w:t>
      </w:r>
      <w:r w:rsidR="00C07C10">
        <w:t>končena bude na podzim roku 202</w:t>
      </w:r>
      <w:r w:rsidR="008A3E0C">
        <w:t>8</w:t>
      </w:r>
      <w:r w:rsidR="00BF087D" w:rsidRPr="00956B0A">
        <w:t>.</w:t>
      </w:r>
      <w:r w:rsidR="00A26A58" w:rsidRPr="00956B0A">
        <w:t xml:space="preserve"> </w:t>
      </w:r>
    </w:p>
    <w:p w14:paraId="0E9AE6BC" w14:textId="77777777" w:rsidR="00854D61" w:rsidRPr="007A3F4F" w:rsidRDefault="00854D61" w:rsidP="007A3F4F">
      <w:pPr>
        <w:rPr>
          <w:color w:val="000000"/>
        </w:rPr>
      </w:pPr>
    </w:p>
    <w:p w14:paraId="67927C15" w14:textId="77777777" w:rsidR="00A26A58" w:rsidRDefault="00A26A58" w:rsidP="00BF658D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 xml:space="preserve">Zhotovitel je v případě potřeby povinen na svůj náklad a nebezpečí zajistit včasné vyřízení všech správních povolení nutných k realizaci díla: zejména vydání stanovisek orgánů Policie České republiky a příslušného silničního správního orgánu k rozhodnutí o zvláštním užívání </w:t>
      </w:r>
      <w:r w:rsidR="00995A79">
        <w:rPr>
          <w:color w:val="000000"/>
        </w:rPr>
        <w:t>příslušné silnice v daném úseku, včetně zajištění vydání stanovení místní úpravy silničního provozu a osazení přechodného dopravního značení po celou dobu provádění prací.</w:t>
      </w:r>
    </w:p>
    <w:p w14:paraId="79AF1DE6" w14:textId="77777777" w:rsidR="00A26A58" w:rsidRDefault="00A26A58" w:rsidP="00A26A58">
      <w:pPr>
        <w:pStyle w:val="Odstavecseseznamem"/>
        <w:rPr>
          <w:color w:val="000000"/>
        </w:rPr>
      </w:pPr>
    </w:p>
    <w:p w14:paraId="4E1AEC73" w14:textId="77777777" w:rsidR="00E715CD" w:rsidRPr="00EA4559" w:rsidRDefault="00E715CD" w:rsidP="00BF658D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 xml:space="preserve">Dílo bude plněno v dílčích částech v rozsahu </w:t>
      </w:r>
      <w:r w:rsidR="00995A79">
        <w:rPr>
          <w:color w:val="000000"/>
        </w:rPr>
        <w:t>odpovídajícím skutečně provedeným pracím k poslednímu kalendářnímu dni dané etapy</w:t>
      </w:r>
      <w:r>
        <w:rPr>
          <w:color w:val="000000"/>
        </w:rPr>
        <w:t>. Vždy do 3</w:t>
      </w:r>
      <w:r w:rsidR="00A2020D">
        <w:rPr>
          <w:color w:val="000000"/>
        </w:rPr>
        <w:t>.</w:t>
      </w:r>
      <w:r>
        <w:rPr>
          <w:color w:val="000000"/>
        </w:rPr>
        <w:t xml:space="preserve"> pracov</w:t>
      </w:r>
      <w:r w:rsidR="00995A79">
        <w:rPr>
          <w:color w:val="000000"/>
        </w:rPr>
        <w:t>ního dne po uplynutí příslušné</w:t>
      </w:r>
      <w:r>
        <w:rPr>
          <w:color w:val="000000"/>
        </w:rPr>
        <w:t xml:space="preserve"> </w:t>
      </w:r>
      <w:r w:rsidR="00995A79">
        <w:rPr>
          <w:color w:val="000000"/>
        </w:rPr>
        <w:t>etapy</w:t>
      </w:r>
      <w:r>
        <w:rPr>
          <w:color w:val="000000"/>
        </w:rPr>
        <w:t xml:space="preserve"> zpracuje zhotovitel písemný zjišťovací protokol o skutečně provedených pracích a tento předloží objednateli k</w:t>
      </w:r>
      <w:r w:rsidR="005E0E01">
        <w:rPr>
          <w:color w:val="000000"/>
        </w:rPr>
        <w:t> </w:t>
      </w:r>
      <w:r>
        <w:rPr>
          <w:color w:val="000000"/>
        </w:rPr>
        <w:t>podpisu</w:t>
      </w:r>
      <w:r w:rsidR="005E0E01">
        <w:rPr>
          <w:color w:val="000000"/>
        </w:rPr>
        <w:t>.</w:t>
      </w:r>
    </w:p>
    <w:p w14:paraId="0713027E" w14:textId="77777777" w:rsidR="00665712" w:rsidRDefault="00665712" w:rsidP="00541496">
      <w:pPr>
        <w:widowControl w:val="0"/>
        <w:rPr>
          <w:b/>
          <w:sz w:val="28"/>
          <w:szCs w:val="28"/>
        </w:rPr>
      </w:pPr>
    </w:p>
    <w:p w14:paraId="01CF635D" w14:textId="77777777" w:rsidR="008275FA" w:rsidRDefault="008275FA" w:rsidP="00541496">
      <w:pPr>
        <w:widowControl w:val="0"/>
        <w:rPr>
          <w:b/>
          <w:sz w:val="28"/>
          <w:szCs w:val="28"/>
        </w:rPr>
      </w:pPr>
    </w:p>
    <w:p w14:paraId="66AFBDD2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220BD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757EF1BC" w14:textId="77777777" w:rsidR="00A53C2A" w:rsidRPr="00F80C5C" w:rsidRDefault="00A53C2A" w:rsidP="006C022F">
      <w:pPr>
        <w:widowControl w:val="0"/>
        <w:jc w:val="both"/>
        <w:rPr>
          <w:sz w:val="16"/>
        </w:rPr>
      </w:pPr>
    </w:p>
    <w:p w14:paraId="5D91311B" w14:textId="0C5F7406" w:rsidR="00EE0569" w:rsidRPr="008726EB" w:rsidRDefault="009A7AC0" w:rsidP="00ED7D1E">
      <w:pPr>
        <w:widowControl w:val="0"/>
        <w:numPr>
          <w:ilvl w:val="0"/>
          <w:numId w:val="16"/>
        </w:numPr>
        <w:jc w:val="both"/>
      </w:pPr>
      <w:r w:rsidRPr="008726EB">
        <w:t>Termín splnění díla</w:t>
      </w:r>
      <w:r w:rsidR="0088132E" w:rsidRPr="008726EB">
        <w:t>:</w:t>
      </w:r>
      <w:r w:rsidR="00245F23" w:rsidRPr="008726EB">
        <w:tab/>
      </w:r>
      <w:r w:rsidR="0088132E" w:rsidRPr="008726EB">
        <w:tab/>
      </w:r>
      <w:r w:rsidR="00E74BE4" w:rsidRPr="008726EB">
        <w:tab/>
      </w:r>
      <w:r w:rsidR="00995A79" w:rsidRPr="008726EB">
        <w:tab/>
      </w:r>
      <w:r w:rsidR="00E71AE3" w:rsidRPr="008726EB">
        <w:rPr>
          <w:b/>
        </w:rPr>
        <w:t>do 3</w:t>
      </w:r>
      <w:r w:rsidR="00995A79" w:rsidRPr="008726EB">
        <w:rPr>
          <w:b/>
        </w:rPr>
        <w:t>0</w:t>
      </w:r>
      <w:r w:rsidR="00E71AE3" w:rsidRPr="008726EB">
        <w:rPr>
          <w:b/>
        </w:rPr>
        <w:t xml:space="preserve">. </w:t>
      </w:r>
      <w:r w:rsidR="00995A79" w:rsidRPr="008726EB">
        <w:rPr>
          <w:b/>
        </w:rPr>
        <w:t>11</w:t>
      </w:r>
      <w:r w:rsidR="00E71AE3" w:rsidRPr="008726EB">
        <w:rPr>
          <w:b/>
        </w:rPr>
        <w:t>. 20</w:t>
      </w:r>
      <w:r w:rsidR="00995A79" w:rsidRPr="008726EB">
        <w:rPr>
          <w:b/>
        </w:rPr>
        <w:t>2</w:t>
      </w:r>
      <w:r w:rsidR="008A3E0C">
        <w:rPr>
          <w:b/>
        </w:rPr>
        <w:t>8</w:t>
      </w:r>
    </w:p>
    <w:p w14:paraId="2615CEBF" w14:textId="2079AB4B" w:rsidR="00E71AE3" w:rsidRPr="008726EB" w:rsidRDefault="00E71AE3" w:rsidP="00E71AE3">
      <w:pPr>
        <w:pStyle w:val="Odstavecseseznamem"/>
        <w:widowControl w:val="0"/>
        <w:numPr>
          <w:ilvl w:val="0"/>
          <w:numId w:val="28"/>
        </w:numPr>
        <w:jc w:val="both"/>
      </w:pPr>
      <w:r w:rsidRPr="008726EB">
        <w:t>I. etapa</w:t>
      </w:r>
      <w:r w:rsidR="00C07C10">
        <w:t xml:space="preserve"> (údržba 202</w:t>
      </w:r>
      <w:r w:rsidR="008A3E0C">
        <w:t>4</w:t>
      </w:r>
      <w:r w:rsidR="00995A79" w:rsidRPr="008726EB">
        <w:t>)</w:t>
      </w:r>
      <w:r w:rsidRPr="008726EB">
        <w:t>:</w:t>
      </w:r>
      <w:r w:rsidR="00995A79" w:rsidRPr="008726EB">
        <w:tab/>
      </w:r>
      <w:r w:rsidRPr="008726EB">
        <w:tab/>
      </w:r>
      <w:r w:rsidR="00573E65" w:rsidRPr="008726EB">
        <w:tab/>
      </w:r>
      <w:r w:rsidRPr="008726EB">
        <w:t xml:space="preserve">do </w:t>
      </w:r>
      <w:r w:rsidR="00995A79" w:rsidRPr="008726EB">
        <w:t>30</w:t>
      </w:r>
      <w:r w:rsidRPr="008726EB">
        <w:t xml:space="preserve">. </w:t>
      </w:r>
      <w:r w:rsidR="00995A79" w:rsidRPr="008726EB">
        <w:t>11</w:t>
      </w:r>
      <w:r w:rsidR="00C07C10">
        <w:t>. 202</w:t>
      </w:r>
      <w:r w:rsidR="008A3E0C">
        <w:t>4</w:t>
      </w:r>
    </w:p>
    <w:p w14:paraId="2DA94B7B" w14:textId="6D82415A" w:rsidR="00A67436" w:rsidRPr="008726EB" w:rsidRDefault="00A67436" w:rsidP="00E71AE3">
      <w:pPr>
        <w:pStyle w:val="Odstavecseseznamem"/>
        <w:widowControl w:val="0"/>
        <w:numPr>
          <w:ilvl w:val="0"/>
          <w:numId w:val="28"/>
        </w:numPr>
        <w:jc w:val="both"/>
      </w:pPr>
      <w:r w:rsidRPr="008726EB">
        <w:t>II. etapa</w:t>
      </w:r>
      <w:r w:rsidR="00AD4FB4">
        <w:t xml:space="preserve"> </w:t>
      </w:r>
      <w:r w:rsidR="00C07C10">
        <w:t>(údržba 202</w:t>
      </w:r>
      <w:r w:rsidR="008A3E0C">
        <w:t>5</w:t>
      </w:r>
      <w:r w:rsidR="005E0E01">
        <w:t>):</w:t>
      </w:r>
      <w:r w:rsidR="005E0E01">
        <w:tab/>
      </w:r>
      <w:r w:rsidR="005E0E01">
        <w:tab/>
      </w:r>
      <w:r w:rsidR="005E0E01">
        <w:tab/>
        <w:t xml:space="preserve">do 30. 11. </w:t>
      </w:r>
      <w:r w:rsidR="00C07C10">
        <w:t>202</w:t>
      </w:r>
      <w:r w:rsidR="008A3E0C">
        <w:t>5</w:t>
      </w:r>
    </w:p>
    <w:p w14:paraId="52C17C35" w14:textId="04DA70EE" w:rsidR="00E71AE3" w:rsidRPr="008726EB" w:rsidRDefault="00E71AE3" w:rsidP="00E71AE3">
      <w:pPr>
        <w:pStyle w:val="Odstavecseseznamem"/>
        <w:widowControl w:val="0"/>
        <w:numPr>
          <w:ilvl w:val="0"/>
          <w:numId w:val="28"/>
        </w:numPr>
        <w:jc w:val="both"/>
      </w:pPr>
      <w:r w:rsidRPr="008726EB">
        <w:t>I</w:t>
      </w:r>
      <w:r w:rsidR="00A67436" w:rsidRPr="008726EB">
        <w:t>I</w:t>
      </w:r>
      <w:r w:rsidRPr="008726EB">
        <w:t>I. etapa</w:t>
      </w:r>
      <w:r w:rsidR="00C07C10">
        <w:t xml:space="preserve"> (údržba 202</w:t>
      </w:r>
      <w:r w:rsidR="008A3E0C">
        <w:t>6</w:t>
      </w:r>
      <w:r w:rsidR="00995A79" w:rsidRPr="008726EB">
        <w:t>)</w:t>
      </w:r>
      <w:r w:rsidRPr="008726EB">
        <w:t>:</w:t>
      </w:r>
      <w:r w:rsidR="00995A79" w:rsidRPr="008726EB">
        <w:tab/>
      </w:r>
      <w:r w:rsidRPr="008726EB">
        <w:tab/>
      </w:r>
      <w:r w:rsidR="00573E65" w:rsidRPr="008726EB">
        <w:tab/>
      </w:r>
      <w:r w:rsidRPr="008726EB">
        <w:t>do 3</w:t>
      </w:r>
      <w:r w:rsidR="00995A79" w:rsidRPr="008726EB">
        <w:t>0</w:t>
      </w:r>
      <w:r w:rsidRPr="008726EB">
        <w:t xml:space="preserve">. </w:t>
      </w:r>
      <w:r w:rsidR="00995A79" w:rsidRPr="008726EB">
        <w:t>11</w:t>
      </w:r>
      <w:r w:rsidR="00C07C10">
        <w:t>. 202</w:t>
      </w:r>
      <w:r w:rsidR="008A3E0C">
        <w:t>6</w:t>
      </w:r>
    </w:p>
    <w:p w14:paraId="63C6E4E1" w14:textId="4BAEB9C9" w:rsidR="00E71AE3" w:rsidRPr="008726EB" w:rsidRDefault="00E71AE3" w:rsidP="00E71AE3">
      <w:pPr>
        <w:pStyle w:val="Odstavecseseznamem"/>
        <w:widowControl w:val="0"/>
        <w:numPr>
          <w:ilvl w:val="0"/>
          <w:numId w:val="28"/>
        </w:numPr>
        <w:jc w:val="both"/>
      </w:pPr>
      <w:r w:rsidRPr="008726EB">
        <w:t>I</w:t>
      </w:r>
      <w:r w:rsidR="00A67436" w:rsidRPr="008726EB">
        <w:t>V</w:t>
      </w:r>
      <w:r w:rsidRPr="008726EB">
        <w:t>. etapa</w:t>
      </w:r>
      <w:r w:rsidR="00C07C10">
        <w:t xml:space="preserve"> (údržba 202</w:t>
      </w:r>
      <w:r w:rsidR="008A3E0C">
        <w:t>7</w:t>
      </w:r>
      <w:r w:rsidR="00995A79" w:rsidRPr="008726EB">
        <w:t>)</w:t>
      </w:r>
      <w:r w:rsidRPr="008726EB">
        <w:t>:</w:t>
      </w:r>
      <w:r w:rsidRPr="008726EB">
        <w:tab/>
      </w:r>
      <w:r w:rsidRPr="008726EB">
        <w:tab/>
      </w:r>
      <w:r w:rsidR="00573E65" w:rsidRPr="008726EB">
        <w:tab/>
      </w:r>
      <w:r w:rsidRPr="008726EB">
        <w:t>do 3</w:t>
      </w:r>
      <w:r w:rsidR="00912C2D" w:rsidRPr="008726EB">
        <w:t>0</w:t>
      </w:r>
      <w:r w:rsidRPr="008726EB">
        <w:t xml:space="preserve">. </w:t>
      </w:r>
      <w:r w:rsidR="00912C2D" w:rsidRPr="008726EB">
        <w:t>11</w:t>
      </w:r>
      <w:r w:rsidR="00C07C10">
        <w:t>. 202</w:t>
      </w:r>
      <w:r w:rsidR="008A3E0C">
        <w:t>7</w:t>
      </w:r>
    </w:p>
    <w:p w14:paraId="60476D98" w14:textId="4B920BC7" w:rsidR="00912C2D" w:rsidRPr="008726EB" w:rsidRDefault="00C07C10" w:rsidP="003D195F">
      <w:pPr>
        <w:pStyle w:val="Odstavecseseznamem"/>
        <w:widowControl w:val="0"/>
        <w:numPr>
          <w:ilvl w:val="0"/>
          <w:numId w:val="28"/>
        </w:numPr>
        <w:jc w:val="both"/>
      </w:pPr>
      <w:r>
        <w:t>V. etapa (údržba 202</w:t>
      </w:r>
      <w:r w:rsidR="008A3E0C">
        <w:t>8</w:t>
      </w:r>
      <w:r w:rsidR="00DA5F7D" w:rsidRPr="008726EB">
        <w:t>):</w:t>
      </w:r>
      <w:r w:rsidR="00DA5F7D" w:rsidRPr="008726EB">
        <w:tab/>
      </w:r>
      <w:r w:rsidR="00DA5F7D" w:rsidRPr="008726EB">
        <w:tab/>
      </w:r>
      <w:r w:rsidR="00573E65" w:rsidRPr="008726EB">
        <w:tab/>
      </w:r>
      <w:r w:rsidR="00AD4FB4">
        <w:t>do</w:t>
      </w:r>
      <w:r>
        <w:t xml:space="preserve"> 30. 11. 202</w:t>
      </w:r>
      <w:r w:rsidR="008A3E0C">
        <w:t>8</w:t>
      </w:r>
    </w:p>
    <w:p w14:paraId="2F44429A" w14:textId="77777777" w:rsidR="00245F23" w:rsidRPr="00F80C5C" w:rsidRDefault="00245F23" w:rsidP="00901020">
      <w:pPr>
        <w:widowControl w:val="0"/>
        <w:jc w:val="both"/>
        <w:rPr>
          <w:sz w:val="16"/>
        </w:rPr>
      </w:pPr>
    </w:p>
    <w:p w14:paraId="68BBD460" w14:textId="44011341" w:rsidR="00AF0D31" w:rsidRDefault="00615738" w:rsidP="00FB1896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FB1896">
        <w:tab/>
      </w:r>
      <w:r w:rsidR="00FB1896">
        <w:tab/>
      </w:r>
      <w:r w:rsidR="00245F23">
        <w:t xml:space="preserve">silnice </w:t>
      </w:r>
      <w:r w:rsidR="008275FA">
        <w:t>II/496</w:t>
      </w:r>
    </w:p>
    <w:p w14:paraId="08CF5D31" w14:textId="77777777" w:rsidR="00901020" w:rsidRPr="00F80C5C" w:rsidRDefault="00901020" w:rsidP="0088132E">
      <w:pPr>
        <w:widowControl w:val="0"/>
        <w:ind w:left="4248" w:firstLine="708"/>
        <w:jc w:val="both"/>
        <w:rPr>
          <w:color w:val="000000"/>
          <w:sz w:val="16"/>
        </w:rPr>
      </w:pPr>
    </w:p>
    <w:p w14:paraId="1636CD03" w14:textId="281429F8" w:rsidR="00512FAF" w:rsidRDefault="00512FAF" w:rsidP="009609A8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245F23">
        <w:rPr>
          <w:color w:val="000000"/>
        </w:rPr>
        <w:tab/>
      </w:r>
      <w:r w:rsidR="00ED7D1E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4F63A602" w14:textId="77777777" w:rsidR="00EE0569" w:rsidRDefault="00EE0569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3CE4843A" w14:textId="77777777" w:rsidR="003C3363" w:rsidRDefault="003C3363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25B17552" w14:textId="77777777" w:rsidR="00956B0A" w:rsidRDefault="00956B0A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9880232" w14:textId="77777777" w:rsidR="00665712" w:rsidRDefault="00665712">
      <w:pPr>
        <w:widowControl w:val="0"/>
        <w:jc w:val="center"/>
        <w:rPr>
          <w:b/>
          <w:sz w:val="28"/>
          <w:szCs w:val="28"/>
        </w:rPr>
      </w:pPr>
    </w:p>
    <w:p w14:paraId="4BD959E9" w14:textId="77777777" w:rsidR="008275FA" w:rsidRDefault="008275FA">
      <w:pPr>
        <w:widowControl w:val="0"/>
        <w:jc w:val="center"/>
        <w:rPr>
          <w:b/>
          <w:sz w:val="28"/>
          <w:szCs w:val="28"/>
        </w:rPr>
      </w:pPr>
    </w:p>
    <w:p w14:paraId="23EE92DF" w14:textId="5BB27D91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lastRenderedPageBreak/>
        <w:t>Článek V.</w:t>
      </w:r>
    </w:p>
    <w:p w14:paraId="128544D0" w14:textId="77777777" w:rsidR="00615738" w:rsidRPr="00D73EFD" w:rsidRDefault="00615738">
      <w:pPr>
        <w:widowControl w:val="0"/>
        <w:jc w:val="center"/>
        <w:rPr>
          <w:b/>
          <w:sz w:val="28"/>
          <w:szCs w:val="28"/>
        </w:rPr>
      </w:pPr>
      <w:r w:rsidRPr="00D73EFD">
        <w:rPr>
          <w:b/>
          <w:sz w:val="28"/>
          <w:szCs w:val="28"/>
        </w:rPr>
        <w:t>Cena za dílo</w:t>
      </w:r>
    </w:p>
    <w:p w14:paraId="1DADA433" w14:textId="77777777" w:rsidR="0035266E" w:rsidRPr="00D73EFD" w:rsidRDefault="0035266E">
      <w:pPr>
        <w:widowControl w:val="0"/>
        <w:jc w:val="center"/>
        <w:rPr>
          <w:b/>
        </w:rPr>
      </w:pPr>
    </w:p>
    <w:p w14:paraId="2980FAB1" w14:textId="77777777" w:rsidR="00615738" w:rsidRPr="00D73EFD" w:rsidRDefault="00615738" w:rsidP="009609A8">
      <w:pPr>
        <w:widowControl w:val="0"/>
        <w:numPr>
          <w:ilvl w:val="0"/>
          <w:numId w:val="1"/>
        </w:numPr>
        <w:jc w:val="both"/>
      </w:pPr>
      <w:r w:rsidRPr="00D73EFD">
        <w:t xml:space="preserve">Cena za zhotovení díla podle čl. III. této smlouvy je </w:t>
      </w:r>
      <w:r w:rsidR="00FB1896" w:rsidRPr="00D73EFD">
        <w:t>pevná a je stanovena</w:t>
      </w:r>
      <w:r w:rsidRPr="00D73EFD">
        <w:t xml:space="preserve"> ve výši:</w:t>
      </w:r>
    </w:p>
    <w:p w14:paraId="541E1AB0" w14:textId="77777777" w:rsidR="0035266E" w:rsidRPr="00D73EFD" w:rsidRDefault="0035266E" w:rsidP="0035266E">
      <w:pPr>
        <w:widowControl w:val="0"/>
        <w:jc w:val="both"/>
      </w:pPr>
    </w:p>
    <w:p w14:paraId="21F2A93B" w14:textId="2D5FDF5B" w:rsidR="00615738" w:rsidRPr="00D25C73" w:rsidRDefault="00615738" w:rsidP="00317EF3">
      <w:pPr>
        <w:widowControl w:val="0"/>
        <w:ind w:firstLine="397"/>
        <w:jc w:val="both"/>
        <w:rPr>
          <w:b/>
        </w:rPr>
      </w:pPr>
      <w:r w:rsidRPr="00D25C73">
        <w:rPr>
          <w:b/>
        </w:rPr>
        <w:t>Ce</w:t>
      </w:r>
      <w:r w:rsidR="00DA139A" w:rsidRPr="00D25C73">
        <w:rPr>
          <w:b/>
        </w:rPr>
        <w:t>lková ce</w:t>
      </w:r>
      <w:r w:rsidRPr="00D25C73">
        <w:rPr>
          <w:b/>
        </w:rPr>
        <w:t xml:space="preserve">na </w:t>
      </w:r>
      <w:r w:rsidR="00DA139A" w:rsidRPr="00D25C73">
        <w:rPr>
          <w:b/>
        </w:rPr>
        <w:t xml:space="preserve">zakázky </w:t>
      </w:r>
      <w:r w:rsidRPr="00D25C73">
        <w:rPr>
          <w:b/>
        </w:rPr>
        <w:t xml:space="preserve">bez DPH </w:t>
      </w:r>
      <w:r w:rsidRPr="00D25C73">
        <w:rPr>
          <w:b/>
        </w:rPr>
        <w:tab/>
      </w:r>
      <w:r w:rsidRPr="00D25C73">
        <w:rPr>
          <w:b/>
        </w:rPr>
        <w:tab/>
      </w:r>
      <w:r w:rsidRPr="00D25C73">
        <w:rPr>
          <w:b/>
        </w:rPr>
        <w:tab/>
      </w:r>
      <w:r w:rsidR="00FA7E30" w:rsidRPr="00D25C73">
        <w:rPr>
          <w:b/>
        </w:rPr>
        <w:t xml:space="preserve"> </w:t>
      </w:r>
      <w:r w:rsidR="00ED7D1E" w:rsidRPr="00D25C73">
        <w:rPr>
          <w:b/>
        </w:rPr>
        <w:t xml:space="preserve"> </w:t>
      </w:r>
      <w:r w:rsidR="00C91B66" w:rsidRPr="00D25C73">
        <w:rPr>
          <w:b/>
        </w:rPr>
        <w:t xml:space="preserve"> </w:t>
      </w:r>
      <w:r w:rsidR="008A3E0C" w:rsidRPr="00D25C73">
        <w:rPr>
          <w:b/>
        </w:rPr>
        <w:tab/>
      </w:r>
      <w:r w:rsidR="008275FA">
        <w:rPr>
          <w:b/>
        </w:rPr>
        <w:t>50.644,00</w:t>
      </w:r>
      <w:r w:rsidR="00912C2D" w:rsidRPr="00D25C73">
        <w:rPr>
          <w:b/>
        </w:rPr>
        <w:t xml:space="preserve"> </w:t>
      </w:r>
      <w:r w:rsidR="00F40EE0" w:rsidRPr="00D25C73">
        <w:rPr>
          <w:b/>
        </w:rPr>
        <w:t>Kč</w:t>
      </w:r>
    </w:p>
    <w:p w14:paraId="7553075C" w14:textId="4A22BE3A" w:rsidR="00615738" w:rsidRPr="00D25C73" w:rsidRDefault="00615738" w:rsidP="00317EF3">
      <w:pPr>
        <w:widowControl w:val="0"/>
        <w:ind w:firstLine="397"/>
        <w:jc w:val="both"/>
        <w:rPr>
          <w:b/>
        </w:rPr>
      </w:pPr>
      <w:r w:rsidRPr="00D25C73">
        <w:rPr>
          <w:b/>
        </w:rPr>
        <w:t xml:space="preserve">DPH </w:t>
      </w:r>
      <w:r w:rsidR="00126BC1" w:rsidRPr="00D25C73">
        <w:rPr>
          <w:b/>
        </w:rPr>
        <w:t>21</w:t>
      </w:r>
      <w:r w:rsidRPr="00D25C73">
        <w:rPr>
          <w:b/>
        </w:rPr>
        <w:t xml:space="preserve"> %</w:t>
      </w:r>
      <w:r w:rsidRPr="00D25C73">
        <w:rPr>
          <w:b/>
        </w:rPr>
        <w:tab/>
      </w:r>
      <w:r w:rsidRPr="00D25C73">
        <w:rPr>
          <w:b/>
        </w:rPr>
        <w:tab/>
      </w:r>
      <w:r w:rsidRPr="00D25C73">
        <w:rPr>
          <w:b/>
        </w:rPr>
        <w:tab/>
      </w:r>
      <w:r w:rsidRPr="00D25C73">
        <w:rPr>
          <w:b/>
        </w:rPr>
        <w:tab/>
      </w:r>
      <w:r w:rsidRPr="00D25C73">
        <w:rPr>
          <w:b/>
        </w:rPr>
        <w:tab/>
      </w:r>
      <w:r w:rsidRPr="00D25C73">
        <w:rPr>
          <w:b/>
        </w:rPr>
        <w:tab/>
      </w:r>
      <w:r w:rsidR="005E0E01" w:rsidRPr="00D25C73">
        <w:rPr>
          <w:b/>
        </w:rPr>
        <w:t xml:space="preserve">    </w:t>
      </w:r>
      <w:r w:rsidR="00C91B66" w:rsidRPr="00D25C73">
        <w:rPr>
          <w:b/>
        </w:rPr>
        <w:t xml:space="preserve"> </w:t>
      </w:r>
      <w:r w:rsidR="008A3E0C" w:rsidRPr="00D25C73">
        <w:rPr>
          <w:b/>
        </w:rPr>
        <w:tab/>
      </w:r>
      <w:r w:rsidR="008275FA">
        <w:rPr>
          <w:b/>
        </w:rPr>
        <w:t>10.635,24</w:t>
      </w:r>
      <w:r w:rsidR="00C91B66" w:rsidRPr="00D25C73">
        <w:rPr>
          <w:b/>
        </w:rPr>
        <w:t xml:space="preserve"> </w:t>
      </w:r>
      <w:r w:rsidR="00F40EE0" w:rsidRPr="00D25C73">
        <w:rPr>
          <w:b/>
        </w:rPr>
        <w:t>Kč</w:t>
      </w:r>
    </w:p>
    <w:p w14:paraId="0D4E46D7" w14:textId="0F684B27" w:rsidR="00615738" w:rsidRPr="00D25C73" w:rsidRDefault="005E0E01" w:rsidP="00317EF3">
      <w:pPr>
        <w:widowControl w:val="0"/>
        <w:ind w:firstLine="397"/>
        <w:jc w:val="both"/>
        <w:rPr>
          <w:b/>
        </w:rPr>
      </w:pPr>
      <w:r w:rsidRPr="00D25C73">
        <w:rPr>
          <w:b/>
        </w:rPr>
        <w:t xml:space="preserve">Cena celkem vč. DPH </w:t>
      </w:r>
      <w:r w:rsidRPr="00D25C73">
        <w:rPr>
          <w:b/>
        </w:rPr>
        <w:tab/>
      </w:r>
      <w:r w:rsidR="00EE0569" w:rsidRPr="00D25C73">
        <w:rPr>
          <w:b/>
        </w:rPr>
        <w:tab/>
      </w:r>
      <w:r w:rsidR="00EE0569" w:rsidRPr="00D25C73">
        <w:rPr>
          <w:b/>
        </w:rPr>
        <w:tab/>
      </w:r>
      <w:r w:rsidR="00EE0569" w:rsidRPr="00D25C73">
        <w:rPr>
          <w:b/>
        </w:rPr>
        <w:tab/>
      </w:r>
      <w:r w:rsidR="00EE0569" w:rsidRPr="00D25C73">
        <w:rPr>
          <w:b/>
        </w:rPr>
        <w:tab/>
      </w:r>
      <w:r w:rsidRPr="00D25C73">
        <w:rPr>
          <w:b/>
        </w:rPr>
        <w:t xml:space="preserve"> </w:t>
      </w:r>
      <w:r w:rsidR="00ED7D1E" w:rsidRPr="00D25C73">
        <w:rPr>
          <w:b/>
        </w:rPr>
        <w:t xml:space="preserve"> </w:t>
      </w:r>
      <w:r w:rsidR="00C91B66" w:rsidRPr="00D25C73">
        <w:rPr>
          <w:b/>
        </w:rPr>
        <w:t xml:space="preserve"> </w:t>
      </w:r>
      <w:r w:rsidR="008A3E0C" w:rsidRPr="00D25C73">
        <w:rPr>
          <w:b/>
        </w:rPr>
        <w:tab/>
      </w:r>
      <w:r w:rsidR="008275FA">
        <w:rPr>
          <w:b/>
        </w:rPr>
        <w:t>61.279,24</w:t>
      </w:r>
      <w:r w:rsidR="00C91B66" w:rsidRPr="00D25C73">
        <w:rPr>
          <w:b/>
        </w:rPr>
        <w:t xml:space="preserve"> Kč</w:t>
      </w:r>
    </w:p>
    <w:p w14:paraId="0F0067AC" w14:textId="5B459238" w:rsidR="00245F23" w:rsidRPr="00D73EFD" w:rsidRDefault="00615738" w:rsidP="00317EF3">
      <w:pPr>
        <w:widowControl w:val="0"/>
        <w:ind w:firstLine="397"/>
        <w:jc w:val="both"/>
        <w:rPr>
          <w:b/>
        </w:rPr>
      </w:pPr>
      <w:r w:rsidRPr="00D73EFD">
        <w:rPr>
          <w:b/>
        </w:rPr>
        <w:t xml:space="preserve">(slovy </w:t>
      </w:r>
      <w:proofErr w:type="spellStart"/>
      <w:r w:rsidR="00D24E8F">
        <w:rPr>
          <w:b/>
        </w:rPr>
        <w:t>šedesátjedentisícdvěstěsedmdesátdevět</w:t>
      </w:r>
      <w:proofErr w:type="spellEnd"/>
      <w:r w:rsidR="00D754CF" w:rsidRPr="00D73EFD">
        <w:rPr>
          <w:b/>
        </w:rPr>
        <w:t xml:space="preserve"> </w:t>
      </w:r>
      <w:r w:rsidRPr="00D73EFD">
        <w:rPr>
          <w:b/>
        </w:rPr>
        <w:t>korun česk</w:t>
      </w:r>
      <w:r w:rsidR="00D24E8F">
        <w:rPr>
          <w:b/>
        </w:rPr>
        <w:t>ých</w:t>
      </w:r>
      <w:r w:rsidR="00FA7E30">
        <w:rPr>
          <w:b/>
        </w:rPr>
        <w:t>,</w:t>
      </w:r>
      <w:r w:rsidR="00D24E8F">
        <w:rPr>
          <w:b/>
        </w:rPr>
        <w:t>24</w:t>
      </w:r>
      <w:r w:rsidR="00B32BC4">
        <w:rPr>
          <w:b/>
        </w:rPr>
        <w:t>/</w:t>
      </w:r>
      <w:proofErr w:type="gramStart"/>
      <w:r w:rsidR="00B32BC4">
        <w:rPr>
          <w:b/>
        </w:rPr>
        <w:t>100</w:t>
      </w:r>
      <w:r w:rsidR="00FA7E30">
        <w:rPr>
          <w:b/>
        </w:rPr>
        <w:t xml:space="preserve"> </w:t>
      </w:r>
      <w:r w:rsidRPr="00D73EFD">
        <w:rPr>
          <w:b/>
        </w:rPr>
        <w:t>)</w:t>
      </w:r>
      <w:proofErr w:type="gramEnd"/>
    </w:p>
    <w:p w14:paraId="1D95E27D" w14:textId="77777777" w:rsidR="00317EF3" w:rsidRPr="00F80C5C" w:rsidRDefault="00317EF3" w:rsidP="00317EF3">
      <w:pPr>
        <w:widowControl w:val="0"/>
        <w:ind w:firstLine="397"/>
        <w:jc w:val="both"/>
        <w:rPr>
          <w:sz w:val="16"/>
        </w:rPr>
      </w:pPr>
    </w:p>
    <w:p w14:paraId="1A1EA74F" w14:textId="77777777" w:rsidR="00317EF3" w:rsidRPr="00D73EFD" w:rsidRDefault="00317EF3" w:rsidP="00317EF3">
      <w:pPr>
        <w:widowControl w:val="0"/>
        <w:ind w:firstLine="397"/>
        <w:jc w:val="both"/>
      </w:pPr>
      <w:r w:rsidRPr="00D73EFD">
        <w:t>Cena za realizaci jednotlivých etap je následující:</w:t>
      </w:r>
    </w:p>
    <w:p w14:paraId="250549A2" w14:textId="77777777" w:rsidR="00317EF3" w:rsidRPr="00D73EFD" w:rsidRDefault="00317EF3" w:rsidP="00317EF3">
      <w:pPr>
        <w:widowControl w:val="0"/>
        <w:ind w:firstLine="397"/>
        <w:jc w:val="both"/>
        <w:rPr>
          <w:b/>
        </w:rPr>
      </w:pPr>
      <w:r w:rsidRPr="00D73EFD">
        <w:rPr>
          <w:b/>
        </w:rPr>
        <w:t>I. etapa:</w:t>
      </w:r>
    </w:p>
    <w:p w14:paraId="56E68DB6" w14:textId="567771A0" w:rsidR="00A618F1" w:rsidRPr="00D73EFD" w:rsidRDefault="00317EF3" w:rsidP="00A618F1">
      <w:pPr>
        <w:widowControl w:val="0"/>
        <w:ind w:firstLine="397"/>
        <w:jc w:val="both"/>
      </w:pPr>
      <w:r w:rsidRPr="00D73EFD">
        <w:t>Cena bez DPH celkem</w:t>
      </w:r>
      <w:r w:rsidRPr="00D73EFD">
        <w:tab/>
      </w:r>
      <w:r w:rsidRPr="00D73EFD">
        <w:tab/>
      </w:r>
      <w:r w:rsidRPr="00D73EFD">
        <w:tab/>
      </w:r>
      <w:r w:rsidRPr="00D73EFD">
        <w:tab/>
      </w:r>
      <w:r w:rsidRPr="00D73EFD">
        <w:tab/>
      </w:r>
      <w:r w:rsidR="005E0E01">
        <w:t xml:space="preserve">   </w:t>
      </w:r>
      <w:r w:rsidR="0006288A">
        <w:t xml:space="preserve"> </w:t>
      </w:r>
      <w:r w:rsidR="008A3E0C">
        <w:tab/>
      </w:r>
      <w:r w:rsidR="00D24E8F">
        <w:t>15.392,00</w:t>
      </w:r>
      <w:r w:rsidR="00A618F1" w:rsidRPr="00D73EFD">
        <w:t xml:space="preserve"> Kč</w:t>
      </w:r>
    </w:p>
    <w:p w14:paraId="65D7725B" w14:textId="4E4DD7F0" w:rsidR="00A618F1" w:rsidRPr="00D73EFD" w:rsidRDefault="00A618F1" w:rsidP="00A618F1">
      <w:pPr>
        <w:widowControl w:val="0"/>
        <w:ind w:firstLine="397"/>
        <w:jc w:val="both"/>
      </w:pPr>
      <w:r w:rsidRPr="00D73EFD">
        <w:t>DPH 21 %</w:t>
      </w:r>
      <w:r w:rsidRPr="00D73EFD">
        <w:tab/>
      </w:r>
      <w:r w:rsidRPr="00D73EFD">
        <w:tab/>
      </w:r>
      <w:r w:rsidRPr="00D73EFD">
        <w:tab/>
      </w:r>
      <w:r w:rsidRPr="00D73EFD">
        <w:tab/>
      </w:r>
      <w:r w:rsidRPr="00D73EFD">
        <w:tab/>
      </w:r>
      <w:r w:rsidRPr="00D73EFD">
        <w:tab/>
        <w:t xml:space="preserve">  </w:t>
      </w:r>
      <w:r w:rsidR="005E0E01">
        <w:t xml:space="preserve">  </w:t>
      </w:r>
      <w:r w:rsidR="00EE0569">
        <w:t xml:space="preserve">  </w:t>
      </w:r>
      <w:r w:rsidR="0006288A">
        <w:t xml:space="preserve"> </w:t>
      </w:r>
      <w:r w:rsidR="008A3E0C">
        <w:tab/>
      </w:r>
      <w:r w:rsidR="00D24E8F">
        <w:t>3.232,32</w:t>
      </w:r>
      <w:r w:rsidRPr="00D73EFD">
        <w:t xml:space="preserve"> Kč</w:t>
      </w:r>
    </w:p>
    <w:p w14:paraId="154AF4D6" w14:textId="1366E104" w:rsidR="00A618F1" w:rsidRPr="00D73EFD" w:rsidRDefault="00A618F1" w:rsidP="00A618F1">
      <w:pPr>
        <w:widowControl w:val="0"/>
        <w:ind w:firstLine="397"/>
        <w:jc w:val="both"/>
        <w:rPr>
          <w:b/>
        </w:rPr>
      </w:pPr>
      <w:r w:rsidRPr="00D73EFD">
        <w:rPr>
          <w:b/>
        </w:rPr>
        <w:t xml:space="preserve">Cena celkem vč. DPH </w:t>
      </w:r>
      <w:r w:rsidRPr="00D73EFD">
        <w:rPr>
          <w:b/>
        </w:rPr>
        <w:tab/>
      </w:r>
      <w:r w:rsidRPr="00D73EFD">
        <w:rPr>
          <w:b/>
        </w:rPr>
        <w:tab/>
      </w:r>
      <w:r w:rsidRPr="00D73EFD">
        <w:rPr>
          <w:b/>
        </w:rPr>
        <w:tab/>
      </w:r>
      <w:r w:rsidRPr="00D73EFD">
        <w:rPr>
          <w:b/>
        </w:rPr>
        <w:tab/>
      </w:r>
      <w:r w:rsidRPr="00D73EFD">
        <w:rPr>
          <w:b/>
        </w:rPr>
        <w:tab/>
      </w:r>
      <w:r w:rsidR="005E0E01">
        <w:rPr>
          <w:b/>
        </w:rPr>
        <w:t xml:space="preserve">  </w:t>
      </w:r>
      <w:r w:rsidR="006B46C6">
        <w:rPr>
          <w:b/>
        </w:rPr>
        <w:t xml:space="preserve">  </w:t>
      </w:r>
      <w:r w:rsidR="0006288A">
        <w:rPr>
          <w:b/>
        </w:rPr>
        <w:t xml:space="preserve"> </w:t>
      </w:r>
      <w:r w:rsidR="008A3E0C">
        <w:rPr>
          <w:b/>
        </w:rPr>
        <w:tab/>
      </w:r>
      <w:r w:rsidR="00D24E8F">
        <w:rPr>
          <w:b/>
        </w:rPr>
        <w:t>18.624,32</w:t>
      </w:r>
      <w:r w:rsidRPr="00D73EFD">
        <w:rPr>
          <w:b/>
        </w:rPr>
        <w:t xml:space="preserve"> Kč</w:t>
      </w:r>
    </w:p>
    <w:p w14:paraId="3CDE9520" w14:textId="420DC09D" w:rsidR="003C3363" w:rsidRDefault="00C91B66" w:rsidP="00ED7D1E">
      <w:pPr>
        <w:widowControl w:val="0"/>
        <w:ind w:firstLine="397"/>
        <w:jc w:val="both"/>
      </w:pPr>
      <w:r>
        <w:t xml:space="preserve">(slovy </w:t>
      </w:r>
      <w:proofErr w:type="spellStart"/>
      <w:r w:rsidR="00D24E8F">
        <w:t>osmnácttisícšestsetdvacetčtyři</w:t>
      </w:r>
      <w:proofErr w:type="spellEnd"/>
      <w:r w:rsidR="0090712F">
        <w:t xml:space="preserve"> korun</w:t>
      </w:r>
      <w:r w:rsidR="00D24E8F">
        <w:t>y</w:t>
      </w:r>
      <w:r w:rsidR="0090712F">
        <w:t xml:space="preserve"> česk</w:t>
      </w:r>
      <w:r w:rsidR="00D24E8F">
        <w:t>é</w:t>
      </w:r>
      <w:r w:rsidR="0090712F">
        <w:t>,</w:t>
      </w:r>
      <w:r w:rsidR="00D24E8F">
        <w:t>32</w:t>
      </w:r>
      <w:r w:rsidR="00B32BC4">
        <w:t>/100)</w:t>
      </w:r>
      <w:r w:rsidR="00A618F1" w:rsidRPr="00D73EFD">
        <w:t xml:space="preserve"> </w:t>
      </w:r>
    </w:p>
    <w:p w14:paraId="622BC99D" w14:textId="77777777" w:rsidR="00ED7D1E" w:rsidRPr="00ED7D1E" w:rsidRDefault="00ED7D1E" w:rsidP="00ED7D1E">
      <w:pPr>
        <w:widowControl w:val="0"/>
        <w:ind w:firstLine="397"/>
        <w:jc w:val="both"/>
      </w:pPr>
    </w:p>
    <w:p w14:paraId="420BB3E2" w14:textId="77777777" w:rsidR="00317EF3" w:rsidRPr="00D73EFD" w:rsidRDefault="00317EF3" w:rsidP="00317EF3">
      <w:pPr>
        <w:widowControl w:val="0"/>
        <w:ind w:firstLine="397"/>
        <w:jc w:val="both"/>
        <w:rPr>
          <w:b/>
        </w:rPr>
      </w:pPr>
      <w:r w:rsidRPr="00D73EFD">
        <w:rPr>
          <w:b/>
        </w:rPr>
        <w:t>II. etapa:</w:t>
      </w:r>
    </w:p>
    <w:p w14:paraId="5600B4F9" w14:textId="533BC1F5" w:rsidR="00317EF3" w:rsidRPr="00D73EFD" w:rsidRDefault="00317EF3" w:rsidP="00317EF3">
      <w:pPr>
        <w:widowControl w:val="0"/>
        <w:ind w:firstLine="397"/>
        <w:jc w:val="both"/>
      </w:pPr>
      <w:r w:rsidRPr="00D73EFD">
        <w:t>Cena bez DPH celkem</w:t>
      </w:r>
      <w:r w:rsidRPr="00D73EFD">
        <w:tab/>
      </w:r>
      <w:r w:rsidRPr="00D73EFD">
        <w:tab/>
      </w:r>
      <w:r w:rsidRPr="00D73EFD">
        <w:tab/>
      </w:r>
      <w:r w:rsidRPr="00D73EFD">
        <w:tab/>
      </w:r>
      <w:r w:rsidRPr="00D73EFD">
        <w:tab/>
      </w:r>
      <w:r w:rsidR="008726EB" w:rsidRPr="00D73EFD">
        <w:t xml:space="preserve">  </w:t>
      </w:r>
      <w:r w:rsidR="005E0E01">
        <w:t xml:space="preserve"> </w:t>
      </w:r>
      <w:r w:rsidR="0006288A">
        <w:t xml:space="preserve"> </w:t>
      </w:r>
      <w:r w:rsidR="005E0E01">
        <w:t xml:space="preserve"> </w:t>
      </w:r>
      <w:r w:rsidR="00ED7D1E">
        <w:t xml:space="preserve"> </w:t>
      </w:r>
      <w:r w:rsidR="008A3E0C">
        <w:tab/>
      </w:r>
      <w:r w:rsidR="00D24E8F">
        <w:t>14.144,00</w:t>
      </w:r>
      <w:r w:rsidR="00EF38AD" w:rsidRPr="00D73EFD">
        <w:t xml:space="preserve"> </w:t>
      </w:r>
      <w:r w:rsidRPr="00D73EFD">
        <w:t>Kč</w:t>
      </w:r>
    </w:p>
    <w:p w14:paraId="742BA66C" w14:textId="1C3CE6DC" w:rsidR="00317EF3" w:rsidRPr="00D73EFD" w:rsidRDefault="00317EF3" w:rsidP="00317EF3">
      <w:pPr>
        <w:widowControl w:val="0"/>
        <w:ind w:firstLine="397"/>
        <w:jc w:val="both"/>
      </w:pPr>
      <w:r w:rsidRPr="00D73EFD">
        <w:t>DPH 21 %</w:t>
      </w:r>
      <w:r w:rsidRPr="00D73EFD">
        <w:tab/>
      </w:r>
      <w:r w:rsidRPr="00D73EFD">
        <w:tab/>
      </w:r>
      <w:r w:rsidRPr="00D73EFD">
        <w:tab/>
      </w:r>
      <w:r w:rsidRPr="00D73EFD">
        <w:tab/>
      </w:r>
      <w:r w:rsidRPr="00D73EFD">
        <w:tab/>
      </w:r>
      <w:r w:rsidRPr="00D73EFD">
        <w:tab/>
      </w:r>
      <w:r w:rsidR="00EF38AD" w:rsidRPr="00D73EFD">
        <w:t xml:space="preserve"> </w:t>
      </w:r>
      <w:r w:rsidR="00EE0569">
        <w:t xml:space="preserve">  </w:t>
      </w:r>
      <w:r w:rsidR="0006288A">
        <w:t xml:space="preserve"> </w:t>
      </w:r>
      <w:r w:rsidR="0090712F">
        <w:t xml:space="preserve">   </w:t>
      </w:r>
      <w:r w:rsidR="008A3E0C">
        <w:tab/>
      </w:r>
      <w:r w:rsidR="00D24E8F">
        <w:t>2.970,24</w:t>
      </w:r>
      <w:r w:rsidR="00EF38AD" w:rsidRPr="00D73EFD">
        <w:t xml:space="preserve"> </w:t>
      </w:r>
      <w:r w:rsidRPr="00D73EFD">
        <w:t>Kč</w:t>
      </w:r>
    </w:p>
    <w:p w14:paraId="499C61A3" w14:textId="746BF352" w:rsidR="00317EF3" w:rsidRPr="00D73EFD" w:rsidRDefault="00317EF3" w:rsidP="00317EF3">
      <w:pPr>
        <w:widowControl w:val="0"/>
        <w:ind w:firstLine="397"/>
        <w:jc w:val="both"/>
        <w:rPr>
          <w:b/>
        </w:rPr>
      </w:pPr>
      <w:r w:rsidRPr="00D73EFD">
        <w:rPr>
          <w:b/>
        </w:rPr>
        <w:t xml:space="preserve">Cena celkem vč. DPH </w:t>
      </w:r>
      <w:r w:rsidRPr="00D73EFD">
        <w:rPr>
          <w:b/>
        </w:rPr>
        <w:tab/>
      </w:r>
      <w:r w:rsidRPr="00D73EFD">
        <w:rPr>
          <w:b/>
        </w:rPr>
        <w:tab/>
      </w:r>
      <w:r w:rsidRPr="00D73EFD">
        <w:rPr>
          <w:b/>
        </w:rPr>
        <w:tab/>
      </w:r>
      <w:r w:rsidRPr="00D73EFD">
        <w:rPr>
          <w:b/>
        </w:rPr>
        <w:tab/>
      </w:r>
      <w:r w:rsidRPr="00D73EFD">
        <w:rPr>
          <w:b/>
        </w:rPr>
        <w:tab/>
      </w:r>
      <w:r w:rsidR="008726EB" w:rsidRPr="00D73EFD">
        <w:rPr>
          <w:b/>
        </w:rPr>
        <w:t xml:space="preserve">  </w:t>
      </w:r>
      <w:r w:rsidR="005E0E01">
        <w:rPr>
          <w:b/>
        </w:rPr>
        <w:t xml:space="preserve"> </w:t>
      </w:r>
      <w:r w:rsidR="0006288A">
        <w:rPr>
          <w:b/>
        </w:rPr>
        <w:t xml:space="preserve"> </w:t>
      </w:r>
      <w:r w:rsidR="005E0E01">
        <w:rPr>
          <w:b/>
        </w:rPr>
        <w:t xml:space="preserve"> </w:t>
      </w:r>
      <w:r w:rsidR="00ED7D1E">
        <w:rPr>
          <w:b/>
        </w:rPr>
        <w:t xml:space="preserve"> </w:t>
      </w:r>
      <w:r w:rsidR="008A3E0C">
        <w:rPr>
          <w:b/>
        </w:rPr>
        <w:tab/>
      </w:r>
      <w:r w:rsidR="00D24E8F">
        <w:rPr>
          <w:b/>
        </w:rPr>
        <w:t>17.114,24</w:t>
      </w:r>
      <w:r w:rsidR="000E13B5">
        <w:rPr>
          <w:b/>
        </w:rPr>
        <w:t xml:space="preserve"> Kč</w:t>
      </w:r>
    </w:p>
    <w:p w14:paraId="0F5A9358" w14:textId="23E841AD" w:rsidR="00172769" w:rsidRPr="00D73EFD" w:rsidRDefault="00B32BC4" w:rsidP="00172769">
      <w:pPr>
        <w:widowControl w:val="0"/>
        <w:ind w:firstLine="397"/>
        <w:jc w:val="both"/>
      </w:pPr>
      <w:r>
        <w:t xml:space="preserve">(slovy </w:t>
      </w:r>
      <w:proofErr w:type="spellStart"/>
      <w:r w:rsidR="00D24E8F">
        <w:t>sedmnácttisícstočtrnáct</w:t>
      </w:r>
      <w:proofErr w:type="spellEnd"/>
      <w:r w:rsidR="0090712F">
        <w:t xml:space="preserve"> korun českých,</w:t>
      </w:r>
      <w:r w:rsidR="00D24E8F">
        <w:t>24</w:t>
      </w:r>
      <w:r>
        <w:t>/100)</w:t>
      </w:r>
    </w:p>
    <w:p w14:paraId="20D34461" w14:textId="77777777" w:rsidR="00317EF3" w:rsidRPr="00F80C5C" w:rsidRDefault="00317EF3" w:rsidP="00317EF3">
      <w:pPr>
        <w:widowControl w:val="0"/>
        <w:ind w:firstLine="397"/>
        <w:jc w:val="both"/>
        <w:rPr>
          <w:sz w:val="16"/>
        </w:rPr>
      </w:pPr>
    </w:p>
    <w:p w14:paraId="63F2F38F" w14:textId="77777777" w:rsidR="00317EF3" w:rsidRPr="00D73EFD" w:rsidRDefault="00317EF3" w:rsidP="00317EF3">
      <w:pPr>
        <w:widowControl w:val="0"/>
        <w:ind w:firstLine="397"/>
        <w:jc w:val="both"/>
        <w:rPr>
          <w:b/>
        </w:rPr>
      </w:pPr>
      <w:r w:rsidRPr="00D73EFD">
        <w:rPr>
          <w:b/>
        </w:rPr>
        <w:t>III. etapa:</w:t>
      </w:r>
    </w:p>
    <w:p w14:paraId="7A76A93C" w14:textId="27F11393" w:rsidR="002E51D7" w:rsidRPr="00D73EFD" w:rsidRDefault="002E51D7" w:rsidP="002E51D7">
      <w:pPr>
        <w:widowControl w:val="0"/>
        <w:ind w:firstLine="397"/>
        <w:jc w:val="both"/>
      </w:pPr>
      <w:r w:rsidRPr="00D73EFD">
        <w:t>Cena bez DPH celkem</w:t>
      </w:r>
      <w:r w:rsidRPr="00D73EFD">
        <w:tab/>
      </w:r>
      <w:r w:rsidRPr="00D73EFD">
        <w:tab/>
      </w:r>
      <w:r w:rsidRPr="00D73EFD">
        <w:tab/>
      </w:r>
      <w:r w:rsidRPr="00D73EFD">
        <w:tab/>
      </w:r>
      <w:r w:rsidRPr="00D73EFD">
        <w:tab/>
        <w:t xml:space="preserve">  </w:t>
      </w:r>
      <w:r>
        <w:t xml:space="preserve">  </w:t>
      </w:r>
      <w:r w:rsidR="00665712">
        <w:t xml:space="preserve"> </w:t>
      </w:r>
      <w:r w:rsidR="00D25C73">
        <w:tab/>
      </w:r>
      <w:r w:rsidR="00D24E8F">
        <w:t>6.272,00</w:t>
      </w:r>
      <w:r w:rsidRPr="00D73EFD">
        <w:t xml:space="preserve"> Kč</w:t>
      </w:r>
    </w:p>
    <w:p w14:paraId="35475F67" w14:textId="26AB971D" w:rsidR="002E51D7" w:rsidRPr="00D73EFD" w:rsidRDefault="002E51D7" w:rsidP="002E51D7">
      <w:pPr>
        <w:widowControl w:val="0"/>
        <w:ind w:firstLine="397"/>
        <w:jc w:val="both"/>
      </w:pPr>
      <w:r w:rsidRPr="00D73EFD">
        <w:t>DPH 21 %</w:t>
      </w:r>
      <w:r w:rsidRPr="00D73EFD">
        <w:tab/>
      </w:r>
      <w:r w:rsidRPr="00D73EFD">
        <w:tab/>
      </w:r>
      <w:r w:rsidRPr="00D73EFD">
        <w:tab/>
      </w:r>
      <w:r w:rsidRPr="00D73EFD">
        <w:tab/>
      </w:r>
      <w:r w:rsidRPr="00D73EFD">
        <w:tab/>
      </w:r>
      <w:r w:rsidRPr="00D73EFD">
        <w:tab/>
        <w:t xml:space="preserve"> </w:t>
      </w:r>
      <w:r>
        <w:t xml:space="preserve">     </w:t>
      </w:r>
      <w:r w:rsidR="0006288A">
        <w:t xml:space="preserve"> </w:t>
      </w:r>
      <w:r w:rsidR="00665712">
        <w:t xml:space="preserve"> </w:t>
      </w:r>
      <w:r w:rsidR="00D25C73">
        <w:tab/>
      </w:r>
      <w:r w:rsidR="00D24E8F">
        <w:t>1.317,12</w:t>
      </w:r>
      <w:r w:rsidRPr="00D73EFD">
        <w:t xml:space="preserve"> Kč</w:t>
      </w:r>
    </w:p>
    <w:p w14:paraId="0E23CEF5" w14:textId="03FA0E66" w:rsidR="002E51D7" w:rsidRPr="00D73EFD" w:rsidRDefault="002E51D7" w:rsidP="002E51D7">
      <w:pPr>
        <w:widowControl w:val="0"/>
        <w:ind w:firstLine="397"/>
        <w:jc w:val="both"/>
        <w:rPr>
          <w:b/>
        </w:rPr>
      </w:pPr>
      <w:r w:rsidRPr="00D73EFD">
        <w:rPr>
          <w:b/>
        </w:rPr>
        <w:t xml:space="preserve">Cena celkem vč. DPH </w:t>
      </w:r>
      <w:r w:rsidRPr="00D73EFD">
        <w:rPr>
          <w:b/>
        </w:rPr>
        <w:tab/>
      </w:r>
      <w:r w:rsidRPr="00D73EFD">
        <w:rPr>
          <w:b/>
        </w:rPr>
        <w:tab/>
      </w:r>
      <w:r w:rsidRPr="00D73EFD">
        <w:rPr>
          <w:b/>
        </w:rPr>
        <w:tab/>
      </w:r>
      <w:r w:rsidRPr="00D73EFD">
        <w:rPr>
          <w:b/>
        </w:rPr>
        <w:tab/>
      </w:r>
      <w:r w:rsidRPr="00D73EFD">
        <w:rPr>
          <w:b/>
        </w:rPr>
        <w:tab/>
        <w:t xml:space="preserve">  </w:t>
      </w:r>
      <w:r>
        <w:rPr>
          <w:b/>
        </w:rPr>
        <w:t xml:space="preserve"> </w:t>
      </w:r>
      <w:r w:rsidR="0006288A">
        <w:rPr>
          <w:b/>
        </w:rPr>
        <w:t xml:space="preserve"> </w:t>
      </w:r>
      <w:r>
        <w:rPr>
          <w:b/>
        </w:rPr>
        <w:t xml:space="preserve"> </w:t>
      </w:r>
      <w:r w:rsidR="0090712F">
        <w:rPr>
          <w:b/>
        </w:rPr>
        <w:t xml:space="preserve"> </w:t>
      </w:r>
      <w:r w:rsidR="00D25C73">
        <w:rPr>
          <w:b/>
        </w:rPr>
        <w:tab/>
      </w:r>
      <w:r w:rsidR="00D24E8F">
        <w:rPr>
          <w:b/>
        </w:rPr>
        <w:t>7.589,12</w:t>
      </w:r>
      <w:r w:rsidRPr="00D73EFD">
        <w:rPr>
          <w:b/>
        </w:rPr>
        <w:t xml:space="preserve"> Kč</w:t>
      </w:r>
    </w:p>
    <w:p w14:paraId="0EC74CFF" w14:textId="1D06FA84" w:rsidR="002E51D7" w:rsidRPr="00D73EFD" w:rsidRDefault="00B32BC4" w:rsidP="002E51D7">
      <w:pPr>
        <w:widowControl w:val="0"/>
        <w:ind w:firstLine="397"/>
        <w:jc w:val="both"/>
      </w:pPr>
      <w:proofErr w:type="gramStart"/>
      <w:r>
        <w:t>( slovy</w:t>
      </w:r>
      <w:proofErr w:type="gramEnd"/>
      <w:r>
        <w:t xml:space="preserve"> </w:t>
      </w:r>
      <w:proofErr w:type="spellStart"/>
      <w:r w:rsidR="00D24E8F">
        <w:t>sedmtisícpětsetosmdesátdevět</w:t>
      </w:r>
      <w:proofErr w:type="spellEnd"/>
      <w:r w:rsidR="00D25C73">
        <w:t xml:space="preserve"> korun českých,</w:t>
      </w:r>
      <w:r w:rsidR="00D24E8F">
        <w:t>12</w:t>
      </w:r>
      <w:r>
        <w:t>/100)</w:t>
      </w:r>
    </w:p>
    <w:p w14:paraId="0EE18AC3" w14:textId="77777777" w:rsidR="00245F23" w:rsidRPr="00D73EFD" w:rsidRDefault="00245F23" w:rsidP="00317EF3">
      <w:pPr>
        <w:widowControl w:val="0"/>
        <w:jc w:val="both"/>
        <w:rPr>
          <w:b/>
        </w:rPr>
      </w:pPr>
    </w:p>
    <w:p w14:paraId="7D95102F" w14:textId="77777777" w:rsidR="00EF38AD" w:rsidRPr="00D73EFD" w:rsidRDefault="00EF38AD" w:rsidP="00EF38AD">
      <w:pPr>
        <w:widowControl w:val="0"/>
        <w:ind w:firstLine="397"/>
        <w:jc w:val="both"/>
        <w:rPr>
          <w:b/>
        </w:rPr>
      </w:pPr>
      <w:r w:rsidRPr="00D73EFD">
        <w:rPr>
          <w:b/>
        </w:rPr>
        <w:t>IV. etapa:</w:t>
      </w:r>
    </w:p>
    <w:p w14:paraId="5A9AE7DD" w14:textId="555B29F2" w:rsidR="00EF38AD" w:rsidRPr="00D73EFD" w:rsidRDefault="00EF38AD" w:rsidP="00EF38AD">
      <w:pPr>
        <w:widowControl w:val="0"/>
        <w:ind w:firstLine="397"/>
        <w:jc w:val="both"/>
      </w:pPr>
      <w:r w:rsidRPr="00D73EFD">
        <w:t>Cena bez DPH celkem</w:t>
      </w:r>
      <w:r w:rsidRPr="00D73EFD">
        <w:tab/>
      </w:r>
      <w:r w:rsidRPr="00D73EFD">
        <w:tab/>
      </w:r>
      <w:r w:rsidRPr="00D73EFD">
        <w:tab/>
      </w:r>
      <w:r w:rsidRPr="00D73EFD">
        <w:tab/>
      </w:r>
      <w:r w:rsidRPr="00D73EFD">
        <w:tab/>
      </w:r>
      <w:r w:rsidR="008726EB" w:rsidRPr="00D73EFD">
        <w:t xml:space="preserve">  </w:t>
      </w:r>
      <w:r w:rsidR="002E51D7">
        <w:t xml:space="preserve">  </w:t>
      </w:r>
      <w:r w:rsidR="0000040A">
        <w:t xml:space="preserve">  </w:t>
      </w:r>
      <w:r w:rsidR="00D25C73">
        <w:tab/>
      </w:r>
      <w:r w:rsidR="00D24E8F">
        <w:t>11.636,00</w:t>
      </w:r>
      <w:r w:rsidR="00665712">
        <w:t xml:space="preserve"> </w:t>
      </w:r>
      <w:r w:rsidRPr="00D73EFD">
        <w:t>Kč</w:t>
      </w:r>
    </w:p>
    <w:p w14:paraId="03BDEED1" w14:textId="03443D48" w:rsidR="00EF38AD" w:rsidRPr="00D73EFD" w:rsidRDefault="00EF38AD" w:rsidP="00EF38AD">
      <w:pPr>
        <w:widowControl w:val="0"/>
        <w:ind w:firstLine="397"/>
        <w:jc w:val="both"/>
      </w:pPr>
      <w:r w:rsidRPr="00D73EFD">
        <w:t>DPH 21 %</w:t>
      </w:r>
      <w:r w:rsidRPr="00D73EFD">
        <w:tab/>
      </w:r>
      <w:r w:rsidRPr="00D73EFD">
        <w:tab/>
      </w:r>
      <w:r w:rsidRPr="00D73EFD">
        <w:tab/>
      </w:r>
      <w:r w:rsidRPr="00D73EFD">
        <w:tab/>
      </w:r>
      <w:r w:rsidRPr="00D73EFD">
        <w:tab/>
      </w:r>
      <w:r w:rsidRPr="00D73EFD">
        <w:tab/>
        <w:t xml:space="preserve">  </w:t>
      </w:r>
      <w:r w:rsidR="008726EB" w:rsidRPr="00D73EFD">
        <w:t xml:space="preserve">  </w:t>
      </w:r>
      <w:r w:rsidR="00EE0569">
        <w:t xml:space="preserve">  </w:t>
      </w:r>
      <w:r w:rsidR="0006288A">
        <w:t xml:space="preserve"> </w:t>
      </w:r>
      <w:r w:rsidR="0090712F">
        <w:t xml:space="preserve"> </w:t>
      </w:r>
      <w:r w:rsidR="00D25C73">
        <w:tab/>
      </w:r>
      <w:r w:rsidR="00D24E8F">
        <w:t>2.443,56</w:t>
      </w:r>
      <w:r w:rsidRPr="00D73EFD">
        <w:t xml:space="preserve"> Kč</w:t>
      </w:r>
    </w:p>
    <w:p w14:paraId="287F8020" w14:textId="52E192A7" w:rsidR="00EF38AD" w:rsidRPr="00D73EFD" w:rsidRDefault="00EF38AD" w:rsidP="00EF38AD">
      <w:pPr>
        <w:widowControl w:val="0"/>
        <w:ind w:firstLine="397"/>
        <w:jc w:val="both"/>
        <w:rPr>
          <w:b/>
        </w:rPr>
      </w:pPr>
      <w:r w:rsidRPr="00D73EFD">
        <w:rPr>
          <w:b/>
        </w:rPr>
        <w:t xml:space="preserve">Cena celkem vč. DPH </w:t>
      </w:r>
      <w:r w:rsidRPr="00D73EFD">
        <w:rPr>
          <w:b/>
        </w:rPr>
        <w:tab/>
      </w:r>
      <w:r w:rsidRPr="00D73EFD">
        <w:rPr>
          <w:b/>
        </w:rPr>
        <w:tab/>
      </w:r>
      <w:r w:rsidRPr="00D73EFD">
        <w:rPr>
          <w:b/>
        </w:rPr>
        <w:tab/>
      </w:r>
      <w:r w:rsidRPr="00D73EFD">
        <w:rPr>
          <w:b/>
        </w:rPr>
        <w:tab/>
      </w:r>
      <w:r w:rsidRPr="00D73EFD">
        <w:rPr>
          <w:b/>
        </w:rPr>
        <w:tab/>
      </w:r>
      <w:r w:rsidR="008726EB" w:rsidRPr="00D73EFD">
        <w:rPr>
          <w:b/>
        </w:rPr>
        <w:t xml:space="preserve">  </w:t>
      </w:r>
      <w:r w:rsidR="002E51D7">
        <w:rPr>
          <w:b/>
        </w:rPr>
        <w:t xml:space="preserve"> </w:t>
      </w:r>
      <w:r w:rsidR="0006288A">
        <w:rPr>
          <w:b/>
        </w:rPr>
        <w:t xml:space="preserve"> </w:t>
      </w:r>
      <w:r w:rsidR="002E51D7">
        <w:rPr>
          <w:b/>
        </w:rPr>
        <w:t xml:space="preserve"> </w:t>
      </w:r>
      <w:r w:rsidR="0090712F">
        <w:rPr>
          <w:b/>
        </w:rPr>
        <w:t xml:space="preserve"> </w:t>
      </w:r>
      <w:r w:rsidR="00D25C73">
        <w:rPr>
          <w:b/>
        </w:rPr>
        <w:tab/>
      </w:r>
      <w:r w:rsidR="00D24E8F">
        <w:rPr>
          <w:b/>
        </w:rPr>
        <w:t>14.079,56</w:t>
      </w:r>
      <w:r w:rsidRPr="00D73EFD">
        <w:rPr>
          <w:b/>
        </w:rPr>
        <w:t xml:space="preserve"> Kč</w:t>
      </w:r>
    </w:p>
    <w:p w14:paraId="3E6307F1" w14:textId="06C9A446" w:rsidR="00EF38AD" w:rsidRPr="00D73EFD" w:rsidRDefault="00B06916" w:rsidP="00EF38AD">
      <w:pPr>
        <w:widowControl w:val="0"/>
        <w:ind w:firstLine="397"/>
        <w:jc w:val="both"/>
      </w:pPr>
      <w:proofErr w:type="gramStart"/>
      <w:r>
        <w:t>( slovy</w:t>
      </w:r>
      <w:proofErr w:type="gramEnd"/>
      <w:r>
        <w:t xml:space="preserve"> </w:t>
      </w:r>
      <w:proofErr w:type="spellStart"/>
      <w:r w:rsidR="00D24E8F">
        <w:t>čtrnácttisícsedmdesátdevět</w:t>
      </w:r>
      <w:proofErr w:type="spellEnd"/>
      <w:r w:rsidR="0090712F">
        <w:t xml:space="preserve"> korun českých</w:t>
      </w:r>
      <w:r w:rsidR="00D25C73">
        <w:t>,</w:t>
      </w:r>
      <w:r w:rsidR="00D24E8F">
        <w:t>5</w:t>
      </w:r>
      <w:r w:rsidR="00D25C73">
        <w:t>6</w:t>
      </w:r>
      <w:r>
        <w:t>/100)</w:t>
      </w:r>
    </w:p>
    <w:p w14:paraId="78348ADB" w14:textId="77777777" w:rsidR="00B37A0D" w:rsidRDefault="00B37A0D" w:rsidP="00F80C5C">
      <w:pPr>
        <w:widowControl w:val="0"/>
        <w:ind w:firstLine="397"/>
        <w:jc w:val="both"/>
        <w:rPr>
          <w:b/>
        </w:rPr>
      </w:pPr>
    </w:p>
    <w:p w14:paraId="12BFD964" w14:textId="77777777" w:rsidR="00EF38AD" w:rsidRPr="00D73EFD" w:rsidRDefault="00EF38AD" w:rsidP="00F80C5C">
      <w:pPr>
        <w:widowControl w:val="0"/>
        <w:ind w:firstLine="397"/>
        <w:jc w:val="both"/>
        <w:rPr>
          <w:b/>
        </w:rPr>
      </w:pPr>
      <w:r w:rsidRPr="00D73EFD">
        <w:rPr>
          <w:b/>
        </w:rPr>
        <w:t>V. etapa:</w:t>
      </w:r>
    </w:p>
    <w:p w14:paraId="65037F1B" w14:textId="26CC355E" w:rsidR="0000040A" w:rsidRPr="00D73EFD" w:rsidRDefault="0000040A" w:rsidP="0000040A">
      <w:pPr>
        <w:widowControl w:val="0"/>
        <w:ind w:firstLine="397"/>
        <w:jc w:val="both"/>
      </w:pPr>
      <w:r w:rsidRPr="00D73EFD">
        <w:t>Cena bez DPH celkem</w:t>
      </w:r>
      <w:r w:rsidRPr="00D73EFD">
        <w:tab/>
      </w:r>
      <w:r w:rsidRPr="00D73EFD">
        <w:tab/>
      </w:r>
      <w:r w:rsidRPr="00D73EFD">
        <w:tab/>
      </w:r>
      <w:r w:rsidRPr="00D73EFD">
        <w:tab/>
      </w:r>
      <w:r w:rsidRPr="00D73EFD">
        <w:tab/>
        <w:t xml:space="preserve">  </w:t>
      </w:r>
      <w:r>
        <w:t xml:space="preserve">    </w:t>
      </w:r>
      <w:r w:rsidR="00E67823">
        <w:t xml:space="preserve"> </w:t>
      </w:r>
      <w:r w:rsidR="00D25C73">
        <w:tab/>
      </w:r>
      <w:r w:rsidR="00D24E8F">
        <w:t>3.200,00</w:t>
      </w:r>
      <w:r w:rsidRPr="00D73EFD">
        <w:t xml:space="preserve"> Kč</w:t>
      </w:r>
    </w:p>
    <w:p w14:paraId="52302E56" w14:textId="06F443D5" w:rsidR="0000040A" w:rsidRPr="00D73EFD" w:rsidRDefault="0000040A" w:rsidP="0000040A">
      <w:pPr>
        <w:widowControl w:val="0"/>
        <w:ind w:firstLine="397"/>
        <w:jc w:val="both"/>
      </w:pPr>
      <w:r w:rsidRPr="00D73EFD">
        <w:t>DPH 21 %</w:t>
      </w:r>
      <w:r w:rsidRPr="00D73EFD">
        <w:tab/>
      </w:r>
      <w:r w:rsidRPr="00D73EFD">
        <w:tab/>
      </w:r>
      <w:r w:rsidRPr="00D73EFD">
        <w:tab/>
      </w:r>
      <w:r w:rsidRPr="00D73EFD">
        <w:tab/>
      </w:r>
      <w:r w:rsidRPr="00D73EFD">
        <w:tab/>
      </w:r>
      <w:r w:rsidRPr="00D73EFD">
        <w:tab/>
        <w:t xml:space="preserve">    </w:t>
      </w:r>
      <w:r>
        <w:t xml:space="preserve">  </w:t>
      </w:r>
      <w:r w:rsidR="00E67823">
        <w:t xml:space="preserve">  </w:t>
      </w:r>
      <w:r w:rsidR="00665712">
        <w:t xml:space="preserve"> </w:t>
      </w:r>
      <w:r w:rsidR="00D25C73">
        <w:tab/>
      </w:r>
      <w:r w:rsidR="00D24E8F">
        <w:t>672,00</w:t>
      </w:r>
      <w:r w:rsidRPr="00D73EFD">
        <w:t xml:space="preserve"> Kč</w:t>
      </w:r>
    </w:p>
    <w:p w14:paraId="1D6E78EE" w14:textId="02EF6C56" w:rsidR="0000040A" w:rsidRPr="00D73EFD" w:rsidRDefault="0000040A" w:rsidP="0000040A">
      <w:pPr>
        <w:widowControl w:val="0"/>
        <w:ind w:firstLine="397"/>
        <w:jc w:val="both"/>
        <w:rPr>
          <w:b/>
        </w:rPr>
      </w:pPr>
      <w:r w:rsidRPr="00D73EFD">
        <w:rPr>
          <w:b/>
        </w:rPr>
        <w:t xml:space="preserve">Cena celkem vč. DPH </w:t>
      </w:r>
      <w:r w:rsidRPr="00D73EFD">
        <w:rPr>
          <w:b/>
        </w:rPr>
        <w:tab/>
      </w:r>
      <w:r w:rsidRPr="00D73EFD">
        <w:rPr>
          <w:b/>
        </w:rPr>
        <w:tab/>
      </w:r>
      <w:r w:rsidRPr="00D73EFD">
        <w:rPr>
          <w:b/>
        </w:rPr>
        <w:tab/>
      </w:r>
      <w:r w:rsidRPr="00D73EFD">
        <w:rPr>
          <w:b/>
        </w:rPr>
        <w:tab/>
      </w:r>
      <w:r w:rsidRPr="00D73EFD">
        <w:rPr>
          <w:b/>
        </w:rPr>
        <w:tab/>
        <w:t xml:space="preserve">  </w:t>
      </w:r>
      <w:r>
        <w:rPr>
          <w:b/>
        </w:rPr>
        <w:t xml:space="preserve">  </w:t>
      </w:r>
      <w:r w:rsidR="00E67823">
        <w:rPr>
          <w:b/>
        </w:rPr>
        <w:t xml:space="preserve">   </w:t>
      </w:r>
      <w:r w:rsidR="00D25C73">
        <w:rPr>
          <w:b/>
        </w:rPr>
        <w:tab/>
      </w:r>
      <w:r w:rsidR="00D24E8F">
        <w:rPr>
          <w:b/>
        </w:rPr>
        <w:t>3.872,00</w:t>
      </w:r>
      <w:r w:rsidR="000E13B5">
        <w:rPr>
          <w:b/>
        </w:rPr>
        <w:t xml:space="preserve"> Kč</w:t>
      </w:r>
    </w:p>
    <w:p w14:paraId="3221F437" w14:textId="3AA158EE" w:rsidR="002B3F6B" w:rsidRPr="00D73EFD" w:rsidRDefault="00B06916" w:rsidP="002B3F6B">
      <w:pPr>
        <w:widowControl w:val="0"/>
        <w:ind w:firstLine="397"/>
        <w:jc w:val="both"/>
      </w:pPr>
      <w:proofErr w:type="gramStart"/>
      <w:r>
        <w:t>(</w:t>
      </w:r>
      <w:r w:rsidR="00D25C73">
        <w:t xml:space="preserve"> slovy</w:t>
      </w:r>
      <w:proofErr w:type="gramEnd"/>
      <w:r w:rsidR="00D25C73">
        <w:t xml:space="preserve"> </w:t>
      </w:r>
      <w:proofErr w:type="spellStart"/>
      <w:r w:rsidR="00D24E8F">
        <w:t>třitisíceosmsetsedmdesátdvě</w:t>
      </w:r>
      <w:proofErr w:type="spellEnd"/>
      <w:r w:rsidR="00E67823">
        <w:t xml:space="preserve"> korun</w:t>
      </w:r>
      <w:r w:rsidR="00D25C73">
        <w:t>y</w:t>
      </w:r>
      <w:r w:rsidR="00E67823">
        <w:t xml:space="preserve"> česk</w:t>
      </w:r>
      <w:r w:rsidR="00D25C73">
        <w:t>é,</w:t>
      </w:r>
      <w:r w:rsidR="00D24E8F">
        <w:t>00</w:t>
      </w:r>
      <w:r w:rsidR="00E67823">
        <w:t>/100)</w:t>
      </w:r>
    </w:p>
    <w:p w14:paraId="5BA2ACD5" w14:textId="77777777" w:rsidR="009B4BFC" w:rsidRPr="008726EB" w:rsidRDefault="009B4BFC" w:rsidP="00317EF3">
      <w:pPr>
        <w:widowControl w:val="0"/>
        <w:jc w:val="both"/>
        <w:rPr>
          <w:b/>
        </w:rPr>
      </w:pPr>
    </w:p>
    <w:p w14:paraId="0ACD52D4" w14:textId="77777777" w:rsidR="00615738" w:rsidRPr="0036442F" w:rsidRDefault="00615738" w:rsidP="009609A8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01EF54A1" w14:textId="77777777" w:rsidR="00615738" w:rsidRDefault="00615738">
      <w:pPr>
        <w:widowControl w:val="0"/>
        <w:jc w:val="both"/>
      </w:pPr>
    </w:p>
    <w:p w14:paraId="558E4E26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4F58E159" w14:textId="77777777" w:rsidR="00D754CF" w:rsidRDefault="00D754CF" w:rsidP="00D754CF">
      <w:pPr>
        <w:widowControl w:val="0"/>
        <w:jc w:val="both"/>
      </w:pPr>
    </w:p>
    <w:p w14:paraId="1FC9E023" w14:textId="77777777" w:rsidR="00A879F0" w:rsidRDefault="00937232" w:rsidP="009609A8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="00343B13" w:rsidRPr="00343B13">
        <w:t>V případě, že v průběhu plnění závazku dojde ke zm</w:t>
      </w:r>
      <w:r w:rsidR="00343B13">
        <w:t xml:space="preserve">ěně sazby DPH, bude k ceně díla </w:t>
      </w:r>
      <w:r w:rsidR="00343B13" w:rsidRPr="00343B13">
        <w:t>připočtena DPH v</w:t>
      </w:r>
      <w:r w:rsidR="00343B13">
        <w:t xml:space="preserve">e výši platné ke dni </w:t>
      </w:r>
      <w:r w:rsidR="00175E63" w:rsidRPr="0057725A">
        <w:t>zdanitelného plnění.</w:t>
      </w:r>
    </w:p>
    <w:p w14:paraId="03CEBA2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.</w:t>
      </w:r>
    </w:p>
    <w:p w14:paraId="2CC9416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3FDF5D05" w14:textId="77777777" w:rsidR="004B2CEC" w:rsidRPr="004B2CEC" w:rsidRDefault="004B2CEC">
      <w:pPr>
        <w:widowControl w:val="0"/>
        <w:jc w:val="center"/>
      </w:pPr>
    </w:p>
    <w:p w14:paraId="770056AA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 etapy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6309AD65" w14:textId="77777777" w:rsidR="00667253" w:rsidRDefault="00667253" w:rsidP="00667253">
      <w:pPr>
        <w:jc w:val="both"/>
      </w:pPr>
    </w:p>
    <w:p w14:paraId="054DDC6E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170E082F" w14:textId="77777777" w:rsidR="00DE1EF1" w:rsidRPr="00B569E5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Dílčí fakturace bude probíhat v pravidelných </w:t>
      </w:r>
      <w:r w:rsidR="00854D61">
        <w:t>ročních</w:t>
      </w:r>
      <w:r w:rsidRPr="00B569E5">
        <w:t xml:space="preserve"> intervalech na základě </w:t>
      </w:r>
      <w:r w:rsidR="00D754CF">
        <w:t xml:space="preserve">dílčího </w:t>
      </w:r>
      <w:r w:rsidR="00FC27DA">
        <w:t>předání a převzetí řádně zhotovené části díla</w:t>
      </w:r>
      <w:r w:rsidRPr="00B569E5">
        <w:t>.</w:t>
      </w:r>
    </w:p>
    <w:p w14:paraId="105CAA99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4E0979E9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 w:rsidR="00B2054A"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5C96C0AD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 w:rsidR="00FC27DA">
        <w:t>předávací protokol</w:t>
      </w:r>
      <w:r w:rsidRPr="00B569E5">
        <w:t>, v němž bude zřetelně uvedeno</w:t>
      </w:r>
      <w:r w:rsidR="00FC27DA">
        <w:t xml:space="preserve"> </w:t>
      </w:r>
      <w:r w:rsidRPr="00B569E5">
        <w:t>fakturační období</w:t>
      </w:r>
      <w:r w:rsidR="0057725A">
        <w:t>.</w:t>
      </w:r>
    </w:p>
    <w:p w14:paraId="1E6A8F4E" w14:textId="77777777" w:rsidR="00DE1EF1" w:rsidRPr="0057725A" w:rsidRDefault="0057725A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="00DE1EF1" w:rsidRPr="00B569E5">
        <w:t>aňový doklad za dílčí plnění, bude objednateli prokazatelně doručen na adresu sídla objednatele nejpozději do 7 kalendářních dnů po skončení dílčího fakturačního období, v němž byly provedeny smluvně sjednané práce a činnost</w:t>
      </w:r>
      <w:r w:rsidR="00DE1EF1">
        <w:t>i</w:t>
      </w:r>
      <w:r>
        <w:t>.</w:t>
      </w:r>
    </w:p>
    <w:p w14:paraId="790870BC" w14:textId="77777777" w:rsidR="00024346" w:rsidRDefault="00024346" w:rsidP="00024346">
      <w:pPr>
        <w:jc w:val="both"/>
      </w:pPr>
    </w:p>
    <w:p w14:paraId="53D9CE7D" w14:textId="77777777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čí části díla ve sjednan</w:t>
      </w:r>
      <w:r w:rsidR="00D754CF">
        <w:rPr>
          <w:bCs/>
        </w:rPr>
        <w:t>ém rozsahu a sjednaných lhůtách.</w:t>
      </w:r>
    </w:p>
    <w:p w14:paraId="65D3645B" w14:textId="77777777" w:rsidR="00D754CF" w:rsidRDefault="00D754CF" w:rsidP="00D754CF">
      <w:pPr>
        <w:jc w:val="both"/>
      </w:pPr>
    </w:p>
    <w:p w14:paraId="79BDD3D1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0273F430" w14:textId="77777777" w:rsidR="004A6AD2" w:rsidRPr="00BA0F5F" w:rsidRDefault="004A6AD2" w:rsidP="004A6AD2">
      <w:pPr>
        <w:jc w:val="both"/>
      </w:pPr>
    </w:p>
    <w:p w14:paraId="356B8146" w14:textId="40CD16B7" w:rsidR="004A6AD2" w:rsidRPr="00BA0F5F" w:rsidRDefault="001D587A" w:rsidP="009609A8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>či jejich část z uzavře</w:t>
      </w:r>
      <w:r w:rsidR="00D25C73">
        <w:t>né smlouvy o </w:t>
      </w:r>
      <w:r w:rsidRPr="00BA0F5F">
        <w:t xml:space="preserve">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784B17DF" w14:textId="77777777" w:rsidR="00512FAF" w:rsidRDefault="00512FAF" w:rsidP="00D754CF">
      <w:pPr>
        <w:jc w:val="both"/>
      </w:pPr>
    </w:p>
    <w:p w14:paraId="39A047EC" w14:textId="77777777" w:rsidR="00956B0A" w:rsidRDefault="00956B0A">
      <w:pPr>
        <w:widowControl w:val="0"/>
        <w:jc w:val="center"/>
        <w:rPr>
          <w:b/>
          <w:sz w:val="28"/>
          <w:szCs w:val="28"/>
        </w:rPr>
      </w:pPr>
    </w:p>
    <w:p w14:paraId="54F3F3A9" w14:textId="77777777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</w:t>
      </w:r>
      <w:r w:rsidR="00615738">
        <w:rPr>
          <w:b/>
          <w:sz w:val="28"/>
          <w:szCs w:val="28"/>
        </w:rPr>
        <w:t>.</w:t>
      </w:r>
    </w:p>
    <w:p w14:paraId="2DD78CD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4141C90D" w14:textId="77777777" w:rsidR="00615738" w:rsidRDefault="00615738">
      <w:pPr>
        <w:widowControl w:val="0"/>
        <w:jc w:val="both"/>
      </w:pPr>
    </w:p>
    <w:p w14:paraId="13CAC820" w14:textId="77777777" w:rsidR="00EE047A" w:rsidRPr="00FC27DA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>Veškeré věci potřebné k provedení díla zajišťuje zhotovitel na svůj náklad a nebezpečí</w:t>
      </w:r>
      <w:r w:rsidR="006F0C7E" w:rsidRPr="00FC27DA">
        <w:rPr>
          <w:bCs/>
        </w:rPr>
        <w:t>.</w:t>
      </w:r>
    </w:p>
    <w:p w14:paraId="656C2347" w14:textId="77777777" w:rsidR="006F0C7E" w:rsidRPr="00B87477" w:rsidRDefault="006F0C7E" w:rsidP="006F0C7E">
      <w:pPr>
        <w:widowControl w:val="0"/>
        <w:jc w:val="both"/>
        <w:rPr>
          <w:color w:val="000000"/>
        </w:rPr>
      </w:pPr>
    </w:p>
    <w:p w14:paraId="009248B8" w14:textId="03B32A0B" w:rsidR="00615738" w:rsidRPr="005E5266" w:rsidRDefault="00615738" w:rsidP="009609A8">
      <w:pPr>
        <w:widowControl w:val="0"/>
        <w:numPr>
          <w:ilvl w:val="0"/>
          <w:numId w:val="3"/>
        </w:numPr>
        <w:jc w:val="both"/>
      </w:pPr>
      <w:r>
        <w:t xml:space="preserve">Zhotovitel zodpovídá za to, že předmět této smlouvy bude zhotovený podle uzavřené smlouvy a že </w:t>
      </w:r>
      <w:r w:rsidR="0095616B" w:rsidRPr="005E5266">
        <w:t xml:space="preserve">po skončení smluvního období bude na stanovišti růst totožné množství ujatý dřevin </w:t>
      </w:r>
      <w:r w:rsidR="00473EE1" w:rsidRPr="005E5266">
        <w:t>s přiměřenými přírůstky</w:t>
      </w:r>
      <w:r w:rsidR="0095616B" w:rsidRPr="005E5266">
        <w:t>.</w:t>
      </w:r>
    </w:p>
    <w:p w14:paraId="06FC59DE" w14:textId="77777777" w:rsidR="00854D61" w:rsidRDefault="00854D61" w:rsidP="00854D61">
      <w:pPr>
        <w:pStyle w:val="Odstavecseseznamem"/>
      </w:pPr>
    </w:p>
    <w:p w14:paraId="1A1054C5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F90D49B" w14:textId="77777777" w:rsidR="00615738" w:rsidRDefault="00615738">
      <w:pPr>
        <w:widowControl w:val="0"/>
        <w:jc w:val="both"/>
      </w:pPr>
    </w:p>
    <w:p w14:paraId="723927FE" w14:textId="3D4494C7" w:rsidR="00854D61" w:rsidRPr="00F80C5C" w:rsidRDefault="00854D61" w:rsidP="00F80C5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</w:t>
      </w:r>
      <w:r w:rsidR="00D25C73">
        <w:rPr>
          <w:sz w:val="24"/>
          <w:szCs w:val="24"/>
        </w:rPr>
        <w:t xml:space="preserve">ornou péčí v souladu s § 2589 </w:t>
      </w:r>
      <w:r w:rsidR="00D25C73">
        <w:rPr>
          <w:sz w:val="24"/>
          <w:szCs w:val="24"/>
        </w:rPr>
        <w:lastRenderedPageBreak/>
        <w:t>a </w:t>
      </w:r>
      <w:r>
        <w:rPr>
          <w:sz w:val="24"/>
          <w:szCs w:val="24"/>
        </w:rPr>
        <w:t>násl. Zákona č. 89/2012 Sb.</w:t>
      </w:r>
    </w:p>
    <w:p w14:paraId="15C0303D" w14:textId="77777777" w:rsidR="00854D61" w:rsidRDefault="00854D61" w:rsidP="00854D61">
      <w:pPr>
        <w:pStyle w:val="Odstavecseseznamem"/>
      </w:pPr>
    </w:p>
    <w:p w14:paraId="09075C78" w14:textId="742E7CF0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D25C73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</w:t>
      </w:r>
      <w:r w:rsidR="00D25C73">
        <w:rPr>
          <w:sz w:val="24"/>
          <w:szCs w:val="24"/>
        </w:rPr>
        <w:t>,</w:t>
      </w:r>
      <w:r>
        <w:rPr>
          <w:sz w:val="24"/>
          <w:szCs w:val="24"/>
        </w:rPr>
        <w:t xml:space="preserve"> včetně vyřízení všech souvisejících správních povolení.</w:t>
      </w:r>
    </w:p>
    <w:p w14:paraId="7A7325EE" w14:textId="77777777" w:rsidR="00854D61" w:rsidRDefault="00854D61" w:rsidP="00854D61">
      <w:pPr>
        <w:pStyle w:val="Odstavecseseznamem"/>
      </w:pPr>
    </w:p>
    <w:p w14:paraId="2E832076" w14:textId="6E3942B2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</w:t>
      </w:r>
      <w:r w:rsidR="00D25C73">
        <w:rPr>
          <w:sz w:val="24"/>
          <w:szCs w:val="24"/>
        </w:rPr>
        <w:t>terý bude obsahovat údaje dle §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7781123A" w14:textId="77777777" w:rsidR="00B37A0D" w:rsidRDefault="00B37A0D" w:rsidP="00B37A0D">
      <w:pPr>
        <w:pStyle w:val="Zkladntext"/>
        <w:widowControl w:val="0"/>
        <w:spacing w:before="0" w:line="240" w:lineRule="auto"/>
        <w:ind w:left="397"/>
        <w:rPr>
          <w:sz w:val="24"/>
          <w:szCs w:val="24"/>
        </w:rPr>
      </w:pPr>
    </w:p>
    <w:p w14:paraId="2DA5203A" w14:textId="5485010D" w:rsidR="00B37A0D" w:rsidRDefault="00B37A0D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minimálně jeden den před provedením zálivky stromů oznámí termín zálivky</w:t>
      </w:r>
      <w:r w:rsidR="0011705A">
        <w:rPr>
          <w:sz w:val="24"/>
          <w:szCs w:val="24"/>
        </w:rPr>
        <w:br/>
      </w:r>
      <w:r w:rsidR="00D25C73">
        <w:rPr>
          <w:sz w:val="24"/>
          <w:szCs w:val="24"/>
        </w:rPr>
        <w:t>e-</w:t>
      </w:r>
      <w:r>
        <w:rPr>
          <w:sz w:val="24"/>
          <w:szCs w:val="24"/>
        </w:rPr>
        <w:t>mailem technickému dozoru objednatele.</w:t>
      </w:r>
      <w:r w:rsidR="00D82901">
        <w:rPr>
          <w:sz w:val="24"/>
          <w:szCs w:val="24"/>
        </w:rPr>
        <w:t xml:space="preserve"> Zhotovitel bude provádět zálivku v návaznosti na klimatické podmínky a stav dře</w:t>
      </w:r>
      <w:r w:rsidR="00B23AD1">
        <w:rPr>
          <w:sz w:val="24"/>
          <w:szCs w:val="24"/>
        </w:rPr>
        <w:t>vin, a to tak, aby nedocházelo k</w:t>
      </w:r>
      <w:r w:rsidR="00D82901">
        <w:rPr>
          <w:sz w:val="24"/>
          <w:szCs w:val="24"/>
        </w:rPr>
        <w:t xml:space="preserve"> úhynu dřevin vlivem sucha. </w:t>
      </w:r>
    </w:p>
    <w:p w14:paraId="32D20CF0" w14:textId="77777777" w:rsidR="00F80C5C" w:rsidRDefault="00F80C5C" w:rsidP="0060744A">
      <w:pPr>
        <w:jc w:val="both"/>
      </w:pPr>
    </w:p>
    <w:p w14:paraId="3F47320C" w14:textId="77777777" w:rsidR="00FF299B" w:rsidRDefault="00FF299B" w:rsidP="0060744A">
      <w:pPr>
        <w:jc w:val="both"/>
      </w:pPr>
    </w:p>
    <w:p w14:paraId="2957CE8D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289BC90C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7B7C9252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5064022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0BD74B5F" w14:textId="77777777" w:rsidR="00B31222" w:rsidRPr="00523C1B" w:rsidRDefault="00B31222" w:rsidP="00B31222">
      <w:pPr>
        <w:jc w:val="both"/>
        <w:rPr>
          <w:bCs/>
        </w:rPr>
      </w:pPr>
    </w:p>
    <w:p w14:paraId="5D732818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1D6A2C94" w14:textId="77777777" w:rsidR="00B37A0D" w:rsidRDefault="00B37A0D" w:rsidP="00FC27DA">
      <w:pPr>
        <w:pStyle w:val="Odstavecseseznamem"/>
        <w:rPr>
          <w:bCs/>
        </w:rPr>
      </w:pPr>
    </w:p>
    <w:p w14:paraId="0D3CFBE4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7798104C" w14:textId="77777777" w:rsidR="00FC27DA" w:rsidRDefault="00FC27DA" w:rsidP="00FC27DA">
      <w:pPr>
        <w:pStyle w:val="Odstavecseseznamem"/>
        <w:rPr>
          <w:bCs/>
        </w:rPr>
      </w:pPr>
    </w:p>
    <w:p w14:paraId="1FB635D6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6E7CA2E0" w14:textId="5AF8F59F" w:rsidR="002B3F6B" w:rsidRDefault="002B3F6B" w:rsidP="009E605E">
      <w:pPr>
        <w:widowControl w:val="0"/>
        <w:jc w:val="center"/>
      </w:pPr>
    </w:p>
    <w:p w14:paraId="1BF3B379" w14:textId="77777777" w:rsidR="00ED7D1E" w:rsidRDefault="00ED7D1E" w:rsidP="009E605E">
      <w:pPr>
        <w:widowControl w:val="0"/>
        <w:jc w:val="center"/>
        <w:rPr>
          <w:b/>
          <w:color w:val="000000"/>
          <w:sz w:val="28"/>
          <w:szCs w:val="28"/>
        </w:rPr>
      </w:pPr>
    </w:p>
    <w:p w14:paraId="3E8169C8" w14:textId="77777777" w:rsidR="009E605E" w:rsidRPr="0036442F" w:rsidRDefault="009E605E" w:rsidP="009E605E">
      <w:pPr>
        <w:widowControl w:val="0"/>
        <w:jc w:val="center"/>
        <w:rPr>
          <w:b/>
          <w:color w:val="000000"/>
          <w:sz w:val="28"/>
          <w:szCs w:val="28"/>
        </w:rPr>
      </w:pPr>
      <w:r w:rsidRPr="0036442F">
        <w:rPr>
          <w:b/>
          <w:color w:val="000000"/>
          <w:sz w:val="28"/>
          <w:szCs w:val="28"/>
        </w:rPr>
        <w:t xml:space="preserve">Článek </w:t>
      </w:r>
      <w:r w:rsidR="0068187D">
        <w:rPr>
          <w:b/>
          <w:color w:val="000000"/>
          <w:sz w:val="28"/>
          <w:szCs w:val="28"/>
        </w:rPr>
        <w:t>IX</w:t>
      </w:r>
      <w:r w:rsidRPr="0036442F">
        <w:rPr>
          <w:b/>
          <w:color w:val="000000"/>
          <w:sz w:val="28"/>
          <w:szCs w:val="28"/>
        </w:rPr>
        <w:t>.</w:t>
      </w:r>
    </w:p>
    <w:p w14:paraId="05C3E19F" w14:textId="77777777" w:rsidR="003246B8" w:rsidRPr="004D4680" w:rsidRDefault="0068187D" w:rsidP="00EC424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ruka</w:t>
      </w:r>
    </w:p>
    <w:p w14:paraId="46B33A92" w14:textId="77777777" w:rsidR="003246B8" w:rsidRPr="004D4680" w:rsidRDefault="003246B8" w:rsidP="00EC424C">
      <w:pPr>
        <w:widowControl w:val="0"/>
        <w:jc w:val="center"/>
      </w:pPr>
    </w:p>
    <w:p w14:paraId="64DADA83" w14:textId="3F3115D6" w:rsidR="00027B5D" w:rsidRPr="00004A70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317EF3">
        <w:rPr>
          <w:bCs/>
          <w:sz w:val="24"/>
          <w:szCs w:val="24"/>
        </w:rPr>
        <w:t xml:space="preserve">Zhotovitel </w:t>
      </w:r>
      <w:r w:rsidRPr="00004A70">
        <w:rPr>
          <w:bCs/>
          <w:sz w:val="24"/>
          <w:szCs w:val="24"/>
        </w:rPr>
        <w:t xml:space="preserve">poskytuje na celé dílo záruku </w:t>
      </w:r>
      <w:r w:rsidR="00BD2972" w:rsidRPr="00004A70">
        <w:rPr>
          <w:bCs/>
          <w:sz w:val="24"/>
          <w:szCs w:val="24"/>
        </w:rPr>
        <w:t>po dobu trvání smluvního vztahu.</w:t>
      </w:r>
    </w:p>
    <w:p w14:paraId="3AFDCDE0" w14:textId="77777777" w:rsidR="00742FF3" w:rsidRPr="00004A70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5CFCEA3" w14:textId="2F5DCDFB" w:rsidR="0068187D" w:rsidRPr="00004A70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004A70">
        <w:rPr>
          <w:bCs/>
          <w:sz w:val="24"/>
          <w:szCs w:val="24"/>
        </w:rPr>
        <w:t xml:space="preserve">Záruční doba začne běžet </w:t>
      </w:r>
      <w:r w:rsidR="00BD2972" w:rsidRPr="00004A70">
        <w:rPr>
          <w:bCs/>
          <w:sz w:val="24"/>
          <w:szCs w:val="24"/>
        </w:rPr>
        <w:t>dnem následujícím po dni uzavření této smlouvy.</w:t>
      </w:r>
    </w:p>
    <w:p w14:paraId="003708E7" w14:textId="77777777" w:rsidR="0068187D" w:rsidRPr="00004A70" w:rsidRDefault="0068187D" w:rsidP="0068187D">
      <w:pPr>
        <w:rPr>
          <w:bCs/>
        </w:rPr>
      </w:pPr>
    </w:p>
    <w:p w14:paraId="5A5D368C" w14:textId="77777777" w:rsidR="0068187D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FB1984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>
        <w:rPr>
          <w:bCs/>
          <w:sz w:val="24"/>
          <w:szCs w:val="24"/>
        </w:rPr>
        <w:t>pěti</w:t>
      </w:r>
      <w:r w:rsidRPr="00FB1984">
        <w:rPr>
          <w:bCs/>
          <w:sz w:val="24"/>
          <w:szCs w:val="24"/>
        </w:rPr>
        <w:t xml:space="preserve"> kalendářních dnů ode dne doručení reklamace.</w:t>
      </w:r>
    </w:p>
    <w:p w14:paraId="094D84B8" w14:textId="242BC4C6" w:rsidR="00B542AA" w:rsidRDefault="00B542AA" w:rsidP="00B038D6">
      <w:pPr>
        <w:widowControl w:val="0"/>
        <w:jc w:val="both"/>
      </w:pPr>
    </w:p>
    <w:p w14:paraId="6911A6BF" w14:textId="77777777" w:rsidR="00004A70" w:rsidRDefault="00004A70" w:rsidP="00B038D6">
      <w:pPr>
        <w:widowControl w:val="0"/>
        <w:jc w:val="both"/>
      </w:pPr>
    </w:p>
    <w:p w14:paraId="7EB6FEFA" w14:textId="77777777" w:rsidR="00553FE0" w:rsidRDefault="00553FE0" w:rsidP="00B038D6">
      <w:pPr>
        <w:widowControl w:val="0"/>
        <w:jc w:val="both"/>
      </w:pPr>
    </w:p>
    <w:p w14:paraId="120CCEB1" w14:textId="77777777" w:rsidR="00553FE0" w:rsidRDefault="00553FE0" w:rsidP="00B038D6">
      <w:pPr>
        <w:widowControl w:val="0"/>
        <w:jc w:val="both"/>
      </w:pPr>
    </w:p>
    <w:p w14:paraId="3E289A39" w14:textId="77777777" w:rsidR="00665712" w:rsidRDefault="00665712" w:rsidP="00B038D6">
      <w:pPr>
        <w:widowControl w:val="0"/>
        <w:jc w:val="both"/>
      </w:pPr>
    </w:p>
    <w:p w14:paraId="7DE94209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X</w:t>
      </w:r>
      <w:r w:rsidR="009E605E">
        <w:rPr>
          <w:b/>
          <w:sz w:val="28"/>
          <w:szCs w:val="28"/>
        </w:rPr>
        <w:t>.</w:t>
      </w:r>
    </w:p>
    <w:p w14:paraId="78974023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5D847C12" w14:textId="77777777" w:rsidR="00615738" w:rsidRPr="00ED7D1E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26F8307A" w14:textId="77777777" w:rsidR="00E4392F" w:rsidRPr="00B542AA" w:rsidRDefault="00E4392F" w:rsidP="00E4392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  <w:r w:rsidRPr="00B542AA">
        <w:rPr>
          <w:sz w:val="24"/>
          <w:szCs w:val="24"/>
        </w:rPr>
        <w:t xml:space="preserve"> </w:t>
      </w:r>
    </w:p>
    <w:p w14:paraId="1A687B29" w14:textId="77777777" w:rsidR="00E4392F" w:rsidRPr="00B542AA" w:rsidRDefault="00E4392F" w:rsidP="00E4392F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5498845" w14:textId="77777777" w:rsidR="00E4392F" w:rsidRPr="00013D27" w:rsidRDefault="00E4392F" w:rsidP="00E4392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0FD97A1" w14:textId="77777777" w:rsidR="00E4392F" w:rsidRDefault="00E4392F" w:rsidP="00E4392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4E25C6D5" w14:textId="77777777" w:rsidR="00816F32" w:rsidRDefault="00E4392F" w:rsidP="00816F32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>
        <w:rPr>
          <w:bCs/>
          <w:sz w:val="24"/>
          <w:szCs w:val="24"/>
        </w:rPr>
        <w:t>.</w:t>
      </w:r>
    </w:p>
    <w:p w14:paraId="1A49B192" w14:textId="77777777" w:rsidR="00816F32" w:rsidRDefault="00816F32" w:rsidP="00816F32">
      <w:pPr>
        <w:pStyle w:val="Odstavecseseznamem"/>
      </w:pPr>
    </w:p>
    <w:p w14:paraId="0CA99569" w14:textId="03F0F64E" w:rsidR="00816F32" w:rsidRPr="00816F32" w:rsidRDefault="00816F32" w:rsidP="00816F32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816F32">
        <w:rPr>
          <w:sz w:val="24"/>
          <w:szCs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228437B6" w14:textId="77777777" w:rsidR="00FF299B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8352ED5" w14:textId="77777777" w:rsidR="00E4392F" w:rsidRPr="00665712" w:rsidRDefault="00E4392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466A486" w14:textId="0F0D444B" w:rsidR="00004A70" w:rsidRPr="00665712" w:rsidRDefault="0068187D" w:rsidP="00004A70">
      <w:pPr>
        <w:spacing w:before="120" w:line="240" w:lineRule="atLeast"/>
      </w:pPr>
      <w:r w:rsidRPr="00665712">
        <w:t>V</w:t>
      </w:r>
      <w:r w:rsidR="00DD3B7D" w:rsidRPr="00665712">
        <w:t>e</w:t>
      </w:r>
      <w:r w:rsidRPr="00665712">
        <w:t xml:space="preserve"> Zlíně </w:t>
      </w:r>
      <w:r w:rsidR="00F70F9B" w:rsidRPr="00665712">
        <w:t xml:space="preserve">dne </w:t>
      </w:r>
      <w:r w:rsidR="00A67875">
        <w:t>22.05.2024</w:t>
      </w:r>
      <w:r w:rsidR="00004A70">
        <w:tab/>
      </w:r>
      <w:r w:rsidR="00004A70">
        <w:tab/>
      </w:r>
      <w:r w:rsidR="00004A70">
        <w:tab/>
      </w:r>
      <w:r w:rsidR="00004A70" w:rsidRPr="00665712">
        <w:t>V</w:t>
      </w:r>
      <w:r w:rsidR="00553FE0">
        <w:t>e Zlíně</w:t>
      </w:r>
      <w:r w:rsidR="00004A70" w:rsidRPr="00665712">
        <w:t xml:space="preserve"> dne </w:t>
      </w:r>
      <w:r w:rsidR="00A67875">
        <w:t>17.05.2024</w:t>
      </w:r>
    </w:p>
    <w:p w14:paraId="4559F86A" w14:textId="20C29301" w:rsidR="0068187D" w:rsidRPr="00665712" w:rsidRDefault="0068187D" w:rsidP="0068187D">
      <w:pPr>
        <w:spacing w:before="120" w:line="240" w:lineRule="atLeast"/>
      </w:pPr>
    </w:p>
    <w:p w14:paraId="279BD64C" w14:textId="77777777" w:rsidR="0068187D" w:rsidRPr="00FB1984" w:rsidRDefault="0068187D" w:rsidP="0068187D">
      <w:pPr>
        <w:spacing w:before="120" w:line="240" w:lineRule="atLeast"/>
      </w:pPr>
    </w:p>
    <w:p w14:paraId="2078E8A5" w14:textId="77777777" w:rsidR="0068187D" w:rsidRDefault="0068187D" w:rsidP="0068187D">
      <w:pPr>
        <w:spacing w:before="120" w:line="240" w:lineRule="atLeast"/>
      </w:pPr>
    </w:p>
    <w:p w14:paraId="5981BCE9" w14:textId="77777777" w:rsidR="00FF299B" w:rsidRPr="00FB1984" w:rsidRDefault="00FF299B" w:rsidP="0068187D">
      <w:pPr>
        <w:spacing w:before="120" w:line="240" w:lineRule="atLeast"/>
      </w:pPr>
    </w:p>
    <w:p w14:paraId="61390E9C" w14:textId="77777777" w:rsidR="0068187D" w:rsidRPr="00FB1984" w:rsidRDefault="0068187D" w:rsidP="00A07D9C"/>
    <w:p w14:paraId="64F259F3" w14:textId="77777777" w:rsidR="0068187D" w:rsidRPr="00FB1984" w:rsidRDefault="0068187D" w:rsidP="00A07D9C">
      <w:r w:rsidRPr="00FB1984">
        <w:t xml:space="preserve"> ......................................................                                     .......................................................</w:t>
      </w:r>
    </w:p>
    <w:p w14:paraId="4071B2F8" w14:textId="58E143C8" w:rsidR="0068187D" w:rsidRPr="00611D23" w:rsidRDefault="0068187D" w:rsidP="00A07D9C">
      <w:r w:rsidRPr="00611D23">
        <w:t xml:space="preserve">        Ing. Bronislav Malý</w:t>
      </w:r>
      <w:r w:rsidRPr="00611D23">
        <w:tab/>
      </w:r>
      <w:r w:rsidRPr="00611D23">
        <w:tab/>
      </w:r>
      <w:r w:rsidRPr="00611D23">
        <w:tab/>
      </w:r>
      <w:r w:rsidRPr="00611D23">
        <w:tab/>
      </w:r>
      <w:r w:rsidRPr="00611D23">
        <w:tab/>
      </w:r>
      <w:r w:rsidR="00317EF3" w:rsidRPr="00611D23">
        <w:t xml:space="preserve">       </w:t>
      </w:r>
      <w:r w:rsidR="00553FE0">
        <w:t>Mgr. Tomáš Zámečník</w:t>
      </w:r>
      <w:r w:rsidR="00B23AD1">
        <w:t xml:space="preserve"> </w:t>
      </w:r>
    </w:p>
    <w:p w14:paraId="64EB98F3" w14:textId="308C531A" w:rsidR="0068187D" w:rsidRPr="00611D23" w:rsidRDefault="0068187D" w:rsidP="00A07D9C">
      <w:r w:rsidRPr="00611D23">
        <w:t xml:space="preserve">      </w:t>
      </w:r>
      <w:r w:rsidR="00D82901">
        <w:t xml:space="preserve">            </w:t>
      </w:r>
      <w:r w:rsidR="00553FE0">
        <w:t>ř</w:t>
      </w:r>
      <w:r w:rsidR="00D82901">
        <w:t>editel</w:t>
      </w:r>
      <w:r w:rsidR="00553FE0">
        <w:tab/>
      </w:r>
      <w:r w:rsidR="00553FE0">
        <w:tab/>
      </w:r>
      <w:r w:rsidR="00553FE0">
        <w:tab/>
      </w:r>
      <w:r w:rsidR="00553FE0">
        <w:tab/>
      </w:r>
      <w:r w:rsidR="00553FE0">
        <w:tab/>
      </w:r>
      <w:r w:rsidR="00553FE0">
        <w:tab/>
      </w:r>
      <w:r w:rsidR="00553FE0">
        <w:tab/>
        <w:t>jednatel</w:t>
      </w:r>
      <w:r w:rsidR="00D82901">
        <w:tab/>
      </w:r>
      <w:r w:rsidR="00D82901">
        <w:tab/>
      </w:r>
      <w:r w:rsidR="00D82901">
        <w:tab/>
      </w:r>
      <w:r w:rsidR="00D82901">
        <w:tab/>
      </w:r>
      <w:r w:rsidR="00D82901">
        <w:tab/>
      </w:r>
      <w:r w:rsidR="00D82901">
        <w:tab/>
        <w:t xml:space="preserve">        </w:t>
      </w:r>
      <w:r w:rsidR="00ED7D1E">
        <w:t xml:space="preserve">      </w:t>
      </w:r>
    </w:p>
    <w:p w14:paraId="3D579FB5" w14:textId="77777777" w:rsidR="00615738" w:rsidRDefault="00615738" w:rsidP="00A07D9C"/>
    <w:sectPr w:rsidR="00615738" w:rsidSect="00B37A0D">
      <w:headerReference w:type="default" r:id="rId8"/>
      <w:footerReference w:type="even" r:id="rId9"/>
      <w:footerReference w:type="default" r:id="rId10"/>
      <w:pgSz w:w="11906" w:h="16838" w:code="9"/>
      <w:pgMar w:top="1843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82325" w14:textId="77777777" w:rsidR="00D066E6" w:rsidRDefault="00D066E6">
      <w:r>
        <w:separator/>
      </w:r>
    </w:p>
  </w:endnote>
  <w:endnote w:type="continuationSeparator" w:id="0">
    <w:p w14:paraId="47DCC182" w14:textId="77777777" w:rsidR="00D066E6" w:rsidRDefault="00D0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D297F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ADB6F2" w14:textId="77777777" w:rsidR="00DD3B7D" w:rsidRDefault="00DD3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5D490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4679">
      <w:rPr>
        <w:rStyle w:val="slostrnky"/>
        <w:noProof/>
      </w:rPr>
      <w:t>4</w:t>
    </w:r>
    <w:r>
      <w:rPr>
        <w:rStyle w:val="slostrnky"/>
      </w:rPr>
      <w:fldChar w:fldCharType="end"/>
    </w:r>
  </w:p>
  <w:p w14:paraId="24486318" w14:textId="77777777" w:rsidR="00DD3B7D" w:rsidRDefault="00DD3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58AEE" w14:textId="77777777" w:rsidR="00D066E6" w:rsidRDefault="00D066E6">
      <w:r>
        <w:separator/>
      </w:r>
    </w:p>
  </w:footnote>
  <w:footnote w:type="continuationSeparator" w:id="0">
    <w:p w14:paraId="43A1D536" w14:textId="77777777" w:rsidR="00D066E6" w:rsidRDefault="00D0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630A4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7224E13C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0BE1BCF3" w14:textId="77777777" w:rsidR="00DD3B7D" w:rsidRDefault="00B37A0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0 01</w:t>
    </w:r>
    <w:r w:rsidR="00DD3B7D"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6E1A7D62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094900E8" w14:textId="77777777" w:rsidR="00DD3B7D" w:rsidRDefault="00DD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9883497">
    <w:abstractNumId w:val="7"/>
  </w:num>
  <w:num w:numId="2" w16cid:durableId="212424565">
    <w:abstractNumId w:val="16"/>
  </w:num>
  <w:num w:numId="3" w16cid:durableId="377630707">
    <w:abstractNumId w:val="30"/>
  </w:num>
  <w:num w:numId="4" w16cid:durableId="1621065383">
    <w:abstractNumId w:val="12"/>
  </w:num>
  <w:num w:numId="5" w16cid:durableId="2032559895">
    <w:abstractNumId w:val="19"/>
  </w:num>
  <w:num w:numId="6" w16cid:durableId="1767269773">
    <w:abstractNumId w:val="20"/>
  </w:num>
  <w:num w:numId="7" w16cid:durableId="2119058369">
    <w:abstractNumId w:val="3"/>
  </w:num>
  <w:num w:numId="8" w16cid:durableId="71661815">
    <w:abstractNumId w:val="0"/>
  </w:num>
  <w:num w:numId="9" w16cid:durableId="192160958">
    <w:abstractNumId w:val="9"/>
  </w:num>
  <w:num w:numId="10" w16cid:durableId="1350915600">
    <w:abstractNumId w:val="24"/>
  </w:num>
  <w:num w:numId="11" w16cid:durableId="285233916">
    <w:abstractNumId w:val="17"/>
  </w:num>
  <w:num w:numId="12" w16cid:durableId="544486901">
    <w:abstractNumId w:val="22"/>
  </w:num>
  <w:num w:numId="13" w16cid:durableId="269317428">
    <w:abstractNumId w:val="21"/>
  </w:num>
  <w:num w:numId="14" w16cid:durableId="1332176872">
    <w:abstractNumId w:val="14"/>
  </w:num>
  <w:num w:numId="15" w16cid:durableId="1882553217">
    <w:abstractNumId w:val="26"/>
  </w:num>
  <w:num w:numId="16" w16cid:durableId="583565048">
    <w:abstractNumId w:val="2"/>
  </w:num>
  <w:num w:numId="17" w16cid:durableId="2080206946">
    <w:abstractNumId w:val="23"/>
  </w:num>
  <w:num w:numId="18" w16cid:durableId="229195761">
    <w:abstractNumId w:val="8"/>
  </w:num>
  <w:num w:numId="19" w16cid:durableId="1386295553">
    <w:abstractNumId w:val="10"/>
  </w:num>
  <w:num w:numId="20" w16cid:durableId="412627041">
    <w:abstractNumId w:val="15"/>
  </w:num>
  <w:num w:numId="21" w16cid:durableId="1424107783">
    <w:abstractNumId w:val="11"/>
  </w:num>
  <w:num w:numId="22" w16cid:durableId="841239904">
    <w:abstractNumId w:val="1"/>
  </w:num>
  <w:num w:numId="23" w16cid:durableId="878862243">
    <w:abstractNumId w:val="28"/>
  </w:num>
  <w:num w:numId="24" w16cid:durableId="149449108">
    <w:abstractNumId w:val="17"/>
  </w:num>
  <w:num w:numId="25" w16cid:durableId="1416053538">
    <w:abstractNumId w:val="27"/>
  </w:num>
  <w:num w:numId="26" w16cid:durableId="745567092">
    <w:abstractNumId w:val="18"/>
  </w:num>
  <w:num w:numId="27" w16cid:durableId="1172912782">
    <w:abstractNumId w:val="5"/>
  </w:num>
  <w:num w:numId="28" w16cid:durableId="2016685064">
    <w:abstractNumId w:val="13"/>
  </w:num>
  <w:num w:numId="29" w16cid:durableId="1995907440">
    <w:abstractNumId w:val="4"/>
  </w:num>
  <w:num w:numId="30" w16cid:durableId="118577162">
    <w:abstractNumId w:val="25"/>
  </w:num>
  <w:num w:numId="31" w16cid:durableId="1753088365">
    <w:abstractNumId w:val="29"/>
  </w:num>
  <w:num w:numId="32" w16cid:durableId="1425148657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040A"/>
    <w:rsid w:val="000030AE"/>
    <w:rsid w:val="00004A70"/>
    <w:rsid w:val="0001354E"/>
    <w:rsid w:val="00013D49"/>
    <w:rsid w:val="00013F49"/>
    <w:rsid w:val="00015C4B"/>
    <w:rsid w:val="0002027E"/>
    <w:rsid w:val="000203A6"/>
    <w:rsid w:val="00024346"/>
    <w:rsid w:val="00027B5D"/>
    <w:rsid w:val="00041596"/>
    <w:rsid w:val="00041EFC"/>
    <w:rsid w:val="0004267D"/>
    <w:rsid w:val="00051B11"/>
    <w:rsid w:val="00052753"/>
    <w:rsid w:val="00053DBE"/>
    <w:rsid w:val="00054D85"/>
    <w:rsid w:val="000572BF"/>
    <w:rsid w:val="00057A63"/>
    <w:rsid w:val="00062003"/>
    <w:rsid w:val="0006288A"/>
    <w:rsid w:val="0006355A"/>
    <w:rsid w:val="00063E20"/>
    <w:rsid w:val="00065538"/>
    <w:rsid w:val="00066A0C"/>
    <w:rsid w:val="00073EB6"/>
    <w:rsid w:val="0008100E"/>
    <w:rsid w:val="0008169B"/>
    <w:rsid w:val="00085F6F"/>
    <w:rsid w:val="0008714D"/>
    <w:rsid w:val="00093028"/>
    <w:rsid w:val="00095FC1"/>
    <w:rsid w:val="000A0415"/>
    <w:rsid w:val="000A0D35"/>
    <w:rsid w:val="000A0F3C"/>
    <w:rsid w:val="000A1BA4"/>
    <w:rsid w:val="000A24E1"/>
    <w:rsid w:val="000A3D05"/>
    <w:rsid w:val="000A55CE"/>
    <w:rsid w:val="000A66B6"/>
    <w:rsid w:val="000B07CA"/>
    <w:rsid w:val="000B18B1"/>
    <w:rsid w:val="000B4AFF"/>
    <w:rsid w:val="000B4B1C"/>
    <w:rsid w:val="000B7E52"/>
    <w:rsid w:val="000C167F"/>
    <w:rsid w:val="000C24EB"/>
    <w:rsid w:val="000D0463"/>
    <w:rsid w:val="000D19C3"/>
    <w:rsid w:val="000D2A56"/>
    <w:rsid w:val="000D3351"/>
    <w:rsid w:val="000D67DD"/>
    <w:rsid w:val="000E13B5"/>
    <w:rsid w:val="000E2691"/>
    <w:rsid w:val="000E6948"/>
    <w:rsid w:val="000F4AF3"/>
    <w:rsid w:val="000F52D2"/>
    <w:rsid w:val="0010060A"/>
    <w:rsid w:val="00102420"/>
    <w:rsid w:val="0010594B"/>
    <w:rsid w:val="00107670"/>
    <w:rsid w:val="001128B3"/>
    <w:rsid w:val="00112C27"/>
    <w:rsid w:val="00114689"/>
    <w:rsid w:val="00115508"/>
    <w:rsid w:val="0011705A"/>
    <w:rsid w:val="0012110B"/>
    <w:rsid w:val="00123B3F"/>
    <w:rsid w:val="00124679"/>
    <w:rsid w:val="00125307"/>
    <w:rsid w:val="00126BC1"/>
    <w:rsid w:val="00127162"/>
    <w:rsid w:val="00131834"/>
    <w:rsid w:val="001327F2"/>
    <w:rsid w:val="00137500"/>
    <w:rsid w:val="0013764A"/>
    <w:rsid w:val="00144EBE"/>
    <w:rsid w:val="001466BB"/>
    <w:rsid w:val="00150805"/>
    <w:rsid w:val="00150ADE"/>
    <w:rsid w:val="001567DA"/>
    <w:rsid w:val="00156C79"/>
    <w:rsid w:val="00160E56"/>
    <w:rsid w:val="00166D3F"/>
    <w:rsid w:val="001679ED"/>
    <w:rsid w:val="00172769"/>
    <w:rsid w:val="00175337"/>
    <w:rsid w:val="00175E63"/>
    <w:rsid w:val="001761F5"/>
    <w:rsid w:val="0019004D"/>
    <w:rsid w:val="0019658B"/>
    <w:rsid w:val="00196F1C"/>
    <w:rsid w:val="001A1E68"/>
    <w:rsid w:val="001A486A"/>
    <w:rsid w:val="001A5F91"/>
    <w:rsid w:val="001B2C5B"/>
    <w:rsid w:val="001B311E"/>
    <w:rsid w:val="001B5FFE"/>
    <w:rsid w:val="001C1201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53F6"/>
    <w:rsid w:val="00202001"/>
    <w:rsid w:val="00202FD4"/>
    <w:rsid w:val="002045FB"/>
    <w:rsid w:val="0020785A"/>
    <w:rsid w:val="00211F5C"/>
    <w:rsid w:val="0021370D"/>
    <w:rsid w:val="0021771F"/>
    <w:rsid w:val="00217FD8"/>
    <w:rsid w:val="002216E2"/>
    <w:rsid w:val="00227F67"/>
    <w:rsid w:val="00230913"/>
    <w:rsid w:val="00231FDD"/>
    <w:rsid w:val="00234EF3"/>
    <w:rsid w:val="00235CEF"/>
    <w:rsid w:val="00236567"/>
    <w:rsid w:val="00243928"/>
    <w:rsid w:val="00245F23"/>
    <w:rsid w:val="002472F5"/>
    <w:rsid w:val="00251877"/>
    <w:rsid w:val="00254337"/>
    <w:rsid w:val="00262504"/>
    <w:rsid w:val="00265454"/>
    <w:rsid w:val="00267E58"/>
    <w:rsid w:val="00270104"/>
    <w:rsid w:val="002717D7"/>
    <w:rsid w:val="002720D4"/>
    <w:rsid w:val="00280DB6"/>
    <w:rsid w:val="0028143B"/>
    <w:rsid w:val="00281D94"/>
    <w:rsid w:val="002849C2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3F6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E0548"/>
    <w:rsid w:val="002E1C0F"/>
    <w:rsid w:val="002E26E1"/>
    <w:rsid w:val="002E2B85"/>
    <w:rsid w:val="002E3DA9"/>
    <w:rsid w:val="002E47D2"/>
    <w:rsid w:val="002E51D7"/>
    <w:rsid w:val="002F483D"/>
    <w:rsid w:val="00300CF1"/>
    <w:rsid w:val="00310BBF"/>
    <w:rsid w:val="00311E9F"/>
    <w:rsid w:val="003150C3"/>
    <w:rsid w:val="0031598B"/>
    <w:rsid w:val="003177C7"/>
    <w:rsid w:val="00317EF3"/>
    <w:rsid w:val="0032194E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2D3E"/>
    <w:rsid w:val="003642ED"/>
    <w:rsid w:val="0036442F"/>
    <w:rsid w:val="00364DE5"/>
    <w:rsid w:val="00365E22"/>
    <w:rsid w:val="0036743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3363"/>
    <w:rsid w:val="003C360B"/>
    <w:rsid w:val="003C478D"/>
    <w:rsid w:val="003C5A48"/>
    <w:rsid w:val="003D1069"/>
    <w:rsid w:val="003D195F"/>
    <w:rsid w:val="003D1E81"/>
    <w:rsid w:val="003D30D5"/>
    <w:rsid w:val="003D3FC8"/>
    <w:rsid w:val="003D6A79"/>
    <w:rsid w:val="003E177F"/>
    <w:rsid w:val="003E70B4"/>
    <w:rsid w:val="003E7487"/>
    <w:rsid w:val="003F058E"/>
    <w:rsid w:val="003F08A1"/>
    <w:rsid w:val="003F249F"/>
    <w:rsid w:val="003F2F86"/>
    <w:rsid w:val="003F3B95"/>
    <w:rsid w:val="003F50AA"/>
    <w:rsid w:val="003F760E"/>
    <w:rsid w:val="00402CA6"/>
    <w:rsid w:val="00406004"/>
    <w:rsid w:val="00411227"/>
    <w:rsid w:val="00413205"/>
    <w:rsid w:val="0041330C"/>
    <w:rsid w:val="00415BAF"/>
    <w:rsid w:val="004165A2"/>
    <w:rsid w:val="00421D04"/>
    <w:rsid w:val="00433C7E"/>
    <w:rsid w:val="00433E03"/>
    <w:rsid w:val="00434ED7"/>
    <w:rsid w:val="004414F3"/>
    <w:rsid w:val="00443353"/>
    <w:rsid w:val="00446714"/>
    <w:rsid w:val="00450FB0"/>
    <w:rsid w:val="00455C1D"/>
    <w:rsid w:val="004561FD"/>
    <w:rsid w:val="004611EC"/>
    <w:rsid w:val="00461C5E"/>
    <w:rsid w:val="00461D7D"/>
    <w:rsid w:val="00465A84"/>
    <w:rsid w:val="00467E7C"/>
    <w:rsid w:val="00467E84"/>
    <w:rsid w:val="004702F1"/>
    <w:rsid w:val="004711D0"/>
    <w:rsid w:val="00473949"/>
    <w:rsid w:val="00473EE1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F1DC5"/>
    <w:rsid w:val="004F3BF7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1496"/>
    <w:rsid w:val="00543A2A"/>
    <w:rsid w:val="00547099"/>
    <w:rsid w:val="0055187B"/>
    <w:rsid w:val="0055190A"/>
    <w:rsid w:val="005519DE"/>
    <w:rsid w:val="00553700"/>
    <w:rsid w:val="00553FE0"/>
    <w:rsid w:val="00554AAF"/>
    <w:rsid w:val="00554C99"/>
    <w:rsid w:val="00555D5C"/>
    <w:rsid w:val="00556AFA"/>
    <w:rsid w:val="00562047"/>
    <w:rsid w:val="005650CB"/>
    <w:rsid w:val="00566885"/>
    <w:rsid w:val="00570C46"/>
    <w:rsid w:val="0057150A"/>
    <w:rsid w:val="0057173B"/>
    <w:rsid w:val="00571D1D"/>
    <w:rsid w:val="00572153"/>
    <w:rsid w:val="00572E23"/>
    <w:rsid w:val="00573436"/>
    <w:rsid w:val="00573E65"/>
    <w:rsid w:val="00574778"/>
    <w:rsid w:val="00574794"/>
    <w:rsid w:val="00575EA1"/>
    <w:rsid w:val="00575EE0"/>
    <w:rsid w:val="0057725A"/>
    <w:rsid w:val="005774EF"/>
    <w:rsid w:val="005818C4"/>
    <w:rsid w:val="00581C22"/>
    <w:rsid w:val="005835BD"/>
    <w:rsid w:val="00584B17"/>
    <w:rsid w:val="00592910"/>
    <w:rsid w:val="005931DC"/>
    <w:rsid w:val="005949D2"/>
    <w:rsid w:val="00594EC4"/>
    <w:rsid w:val="005951DF"/>
    <w:rsid w:val="00596528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60A1"/>
    <w:rsid w:val="005C72E9"/>
    <w:rsid w:val="005D3746"/>
    <w:rsid w:val="005D6FE8"/>
    <w:rsid w:val="005E0541"/>
    <w:rsid w:val="005E0637"/>
    <w:rsid w:val="005E0E01"/>
    <w:rsid w:val="005E1C62"/>
    <w:rsid w:val="005E2BC2"/>
    <w:rsid w:val="005E4F03"/>
    <w:rsid w:val="005E5266"/>
    <w:rsid w:val="005E6649"/>
    <w:rsid w:val="005F06A0"/>
    <w:rsid w:val="005F45AE"/>
    <w:rsid w:val="0060188A"/>
    <w:rsid w:val="00603723"/>
    <w:rsid w:val="00603E0D"/>
    <w:rsid w:val="00604266"/>
    <w:rsid w:val="00606042"/>
    <w:rsid w:val="006070A5"/>
    <w:rsid w:val="0060744A"/>
    <w:rsid w:val="006103D9"/>
    <w:rsid w:val="00611B6F"/>
    <w:rsid w:val="00611D23"/>
    <w:rsid w:val="00615738"/>
    <w:rsid w:val="00624666"/>
    <w:rsid w:val="00625B09"/>
    <w:rsid w:val="00631096"/>
    <w:rsid w:val="00635B0A"/>
    <w:rsid w:val="00636216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5712"/>
    <w:rsid w:val="0066655F"/>
    <w:rsid w:val="00666DDE"/>
    <w:rsid w:val="00667253"/>
    <w:rsid w:val="006731F0"/>
    <w:rsid w:val="0067468B"/>
    <w:rsid w:val="0068187D"/>
    <w:rsid w:val="00687A8B"/>
    <w:rsid w:val="006951CC"/>
    <w:rsid w:val="006955E8"/>
    <w:rsid w:val="0069713C"/>
    <w:rsid w:val="006976F9"/>
    <w:rsid w:val="006A1439"/>
    <w:rsid w:val="006A4CC7"/>
    <w:rsid w:val="006A69FA"/>
    <w:rsid w:val="006A6C55"/>
    <w:rsid w:val="006B28C4"/>
    <w:rsid w:val="006B2AC4"/>
    <w:rsid w:val="006B2CCD"/>
    <w:rsid w:val="006B34FA"/>
    <w:rsid w:val="006B46C6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43D9"/>
    <w:rsid w:val="006F4A0D"/>
    <w:rsid w:val="006F72B0"/>
    <w:rsid w:val="00702D43"/>
    <w:rsid w:val="00706A01"/>
    <w:rsid w:val="00706D94"/>
    <w:rsid w:val="0070790C"/>
    <w:rsid w:val="00712B62"/>
    <w:rsid w:val="00714021"/>
    <w:rsid w:val="00716AE2"/>
    <w:rsid w:val="007174A2"/>
    <w:rsid w:val="0071782E"/>
    <w:rsid w:val="007178A6"/>
    <w:rsid w:val="007213DC"/>
    <w:rsid w:val="00723310"/>
    <w:rsid w:val="0072578D"/>
    <w:rsid w:val="007277AF"/>
    <w:rsid w:val="007326E6"/>
    <w:rsid w:val="00734549"/>
    <w:rsid w:val="007410A2"/>
    <w:rsid w:val="00742FF3"/>
    <w:rsid w:val="00745E07"/>
    <w:rsid w:val="0074661D"/>
    <w:rsid w:val="00756442"/>
    <w:rsid w:val="00756F70"/>
    <w:rsid w:val="007643BC"/>
    <w:rsid w:val="0076464F"/>
    <w:rsid w:val="00766FAE"/>
    <w:rsid w:val="007715FE"/>
    <w:rsid w:val="00773A1F"/>
    <w:rsid w:val="00773C02"/>
    <w:rsid w:val="0077785E"/>
    <w:rsid w:val="0078138F"/>
    <w:rsid w:val="007832ED"/>
    <w:rsid w:val="00784CA0"/>
    <w:rsid w:val="00785672"/>
    <w:rsid w:val="00786C19"/>
    <w:rsid w:val="00786D6E"/>
    <w:rsid w:val="00795A8D"/>
    <w:rsid w:val="00796460"/>
    <w:rsid w:val="00796C28"/>
    <w:rsid w:val="007A0ACD"/>
    <w:rsid w:val="007A146D"/>
    <w:rsid w:val="007A3F4F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F1AB9"/>
    <w:rsid w:val="007F4891"/>
    <w:rsid w:val="008010D9"/>
    <w:rsid w:val="008022BB"/>
    <w:rsid w:val="00802C1A"/>
    <w:rsid w:val="0080532A"/>
    <w:rsid w:val="00805AB1"/>
    <w:rsid w:val="00810D6C"/>
    <w:rsid w:val="00810D89"/>
    <w:rsid w:val="00813455"/>
    <w:rsid w:val="0081425B"/>
    <w:rsid w:val="0081482B"/>
    <w:rsid w:val="008160CE"/>
    <w:rsid w:val="00816F32"/>
    <w:rsid w:val="008214CE"/>
    <w:rsid w:val="00823F9F"/>
    <w:rsid w:val="008252A1"/>
    <w:rsid w:val="0082569D"/>
    <w:rsid w:val="008268B2"/>
    <w:rsid w:val="00826C49"/>
    <w:rsid w:val="00827084"/>
    <w:rsid w:val="008275FA"/>
    <w:rsid w:val="00827E6C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609F5"/>
    <w:rsid w:val="00860C73"/>
    <w:rsid w:val="00860D63"/>
    <w:rsid w:val="00862EF2"/>
    <w:rsid w:val="00865809"/>
    <w:rsid w:val="00867F34"/>
    <w:rsid w:val="008708E8"/>
    <w:rsid w:val="00870D23"/>
    <w:rsid w:val="008726EB"/>
    <w:rsid w:val="00874880"/>
    <w:rsid w:val="00875879"/>
    <w:rsid w:val="00877F8F"/>
    <w:rsid w:val="0088132E"/>
    <w:rsid w:val="00882138"/>
    <w:rsid w:val="00890687"/>
    <w:rsid w:val="008928C8"/>
    <w:rsid w:val="00896202"/>
    <w:rsid w:val="008A12C9"/>
    <w:rsid w:val="008A39DA"/>
    <w:rsid w:val="008A3E0C"/>
    <w:rsid w:val="008A59D5"/>
    <w:rsid w:val="008A65DA"/>
    <w:rsid w:val="008B0190"/>
    <w:rsid w:val="008B142A"/>
    <w:rsid w:val="008B1B02"/>
    <w:rsid w:val="008B58EF"/>
    <w:rsid w:val="008B60C8"/>
    <w:rsid w:val="008B6428"/>
    <w:rsid w:val="008B72E2"/>
    <w:rsid w:val="008C44A6"/>
    <w:rsid w:val="008C51EA"/>
    <w:rsid w:val="008C5AD8"/>
    <w:rsid w:val="008C6048"/>
    <w:rsid w:val="008D0073"/>
    <w:rsid w:val="008D566E"/>
    <w:rsid w:val="008D636B"/>
    <w:rsid w:val="008F07C8"/>
    <w:rsid w:val="008F0F31"/>
    <w:rsid w:val="008F4FBE"/>
    <w:rsid w:val="008F53F4"/>
    <w:rsid w:val="00901020"/>
    <w:rsid w:val="00903CC1"/>
    <w:rsid w:val="0090700A"/>
    <w:rsid w:val="0090712F"/>
    <w:rsid w:val="00910862"/>
    <w:rsid w:val="00910B48"/>
    <w:rsid w:val="0091249D"/>
    <w:rsid w:val="00912C2D"/>
    <w:rsid w:val="00914331"/>
    <w:rsid w:val="00920D1C"/>
    <w:rsid w:val="0092245D"/>
    <w:rsid w:val="00925885"/>
    <w:rsid w:val="00931B68"/>
    <w:rsid w:val="00934FCA"/>
    <w:rsid w:val="0093653E"/>
    <w:rsid w:val="00937232"/>
    <w:rsid w:val="0093752E"/>
    <w:rsid w:val="009405D4"/>
    <w:rsid w:val="00942580"/>
    <w:rsid w:val="00942CC4"/>
    <w:rsid w:val="0095616B"/>
    <w:rsid w:val="00956B0A"/>
    <w:rsid w:val="00957DC2"/>
    <w:rsid w:val="009609A8"/>
    <w:rsid w:val="0096358D"/>
    <w:rsid w:val="0096447C"/>
    <w:rsid w:val="00967055"/>
    <w:rsid w:val="009704A0"/>
    <w:rsid w:val="00976D1D"/>
    <w:rsid w:val="00983093"/>
    <w:rsid w:val="009830E0"/>
    <w:rsid w:val="00985CFC"/>
    <w:rsid w:val="00995A79"/>
    <w:rsid w:val="00997435"/>
    <w:rsid w:val="009A1903"/>
    <w:rsid w:val="009A690E"/>
    <w:rsid w:val="009A70FF"/>
    <w:rsid w:val="009A7AC0"/>
    <w:rsid w:val="009B133C"/>
    <w:rsid w:val="009B32CA"/>
    <w:rsid w:val="009B384C"/>
    <w:rsid w:val="009B4BFC"/>
    <w:rsid w:val="009B6895"/>
    <w:rsid w:val="009B69D0"/>
    <w:rsid w:val="009C172E"/>
    <w:rsid w:val="009C73F9"/>
    <w:rsid w:val="009D123A"/>
    <w:rsid w:val="009D24C9"/>
    <w:rsid w:val="009D3068"/>
    <w:rsid w:val="009D7440"/>
    <w:rsid w:val="009E0972"/>
    <w:rsid w:val="009E11F8"/>
    <w:rsid w:val="009E3FFB"/>
    <w:rsid w:val="009E4C06"/>
    <w:rsid w:val="009E4C24"/>
    <w:rsid w:val="009E605E"/>
    <w:rsid w:val="009F6D86"/>
    <w:rsid w:val="009F733A"/>
    <w:rsid w:val="00A0469F"/>
    <w:rsid w:val="00A07D9C"/>
    <w:rsid w:val="00A1071F"/>
    <w:rsid w:val="00A13F85"/>
    <w:rsid w:val="00A14B8F"/>
    <w:rsid w:val="00A2020D"/>
    <w:rsid w:val="00A26A58"/>
    <w:rsid w:val="00A27818"/>
    <w:rsid w:val="00A27E72"/>
    <w:rsid w:val="00A32D11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18F1"/>
    <w:rsid w:val="00A63174"/>
    <w:rsid w:val="00A63DB0"/>
    <w:rsid w:val="00A64813"/>
    <w:rsid w:val="00A65733"/>
    <w:rsid w:val="00A67436"/>
    <w:rsid w:val="00A67875"/>
    <w:rsid w:val="00A67D81"/>
    <w:rsid w:val="00A7014C"/>
    <w:rsid w:val="00A7343F"/>
    <w:rsid w:val="00A8406A"/>
    <w:rsid w:val="00A85F86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65DE"/>
    <w:rsid w:val="00AA76E0"/>
    <w:rsid w:val="00AB18CE"/>
    <w:rsid w:val="00AB2F44"/>
    <w:rsid w:val="00AB61CF"/>
    <w:rsid w:val="00AC1324"/>
    <w:rsid w:val="00AC5162"/>
    <w:rsid w:val="00AC54D8"/>
    <w:rsid w:val="00AD431B"/>
    <w:rsid w:val="00AD4FB4"/>
    <w:rsid w:val="00AD5648"/>
    <w:rsid w:val="00AE0484"/>
    <w:rsid w:val="00AE1B19"/>
    <w:rsid w:val="00AE4904"/>
    <w:rsid w:val="00AE4C1C"/>
    <w:rsid w:val="00AE50C9"/>
    <w:rsid w:val="00AF0D31"/>
    <w:rsid w:val="00AF1486"/>
    <w:rsid w:val="00AF2D84"/>
    <w:rsid w:val="00AF708E"/>
    <w:rsid w:val="00B01A59"/>
    <w:rsid w:val="00B038D6"/>
    <w:rsid w:val="00B04DED"/>
    <w:rsid w:val="00B06916"/>
    <w:rsid w:val="00B112D8"/>
    <w:rsid w:val="00B155D4"/>
    <w:rsid w:val="00B17F6D"/>
    <w:rsid w:val="00B2054A"/>
    <w:rsid w:val="00B20C1F"/>
    <w:rsid w:val="00B21383"/>
    <w:rsid w:val="00B21EFB"/>
    <w:rsid w:val="00B23AD1"/>
    <w:rsid w:val="00B23B5F"/>
    <w:rsid w:val="00B274B6"/>
    <w:rsid w:val="00B2797D"/>
    <w:rsid w:val="00B31222"/>
    <w:rsid w:val="00B31472"/>
    <w:rsid w:val="00B32BC4"/>
    <w:rsid w:val="00B36BAD"/>
    <w:rsid w:val="00B37A0D"/>
    <w:rsid w:val="00B4068C"/>
    <w:rsid w:val="00B4078A"/>
    <w:rsid w:val="00B41D08"/>
    <w:rsid w:val="00B463C0"/>
    <w:rsid w:val="00B46910"/>
    <w:rsid w:val="00B5091D"/>
    <w:rsid w:val="00B542AA"/>
    <w:rsid w:val="00B54343"/>
    <w:rsid w:val="00B56466"/>
    <w:rsid w:val="00B56B04"/>
    <w:rsid w:val="00B603A4"/>
    <w:rsid w:val="00B63B75"/>
    <w:rsid w:val="00B63BAE"/>
    <w:rsid w:val="00B652EA"/>
    <w:rsid w:val="00B6573A"/>
    <w:rsid w:val="00B71253"/>
    <w:rsid w:val="00B72852"/>
    <w:rsid w:val="00B755E5"/>
    <w:rsid w:val="00B76554"/>
    <w:rsid w:val="00B766D6"/>
    <w:rsid w:val="00B77208"/>
    <w:rsid w:val="00B80C86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47A8"/>
    <w:rsid w:val="00BC5FEC"/>
    <w:rsid w:val="00BC63D5"/>
    <w:rsid w:val="00BD2972"/>
    <w:rsid w:val="00BD4624"/>
    <w:rsid w:val="00BD5284"/>
    <w:rsid w:val="00BD692E"/>
    <w:rsid w:val="00BE2706"/>
    <w:rsid w:val="00BE63A3"/>
    <w:rsid w:val="00BF087D"/>
    <w:rsid w:val="00BF5F4B"/>
    <w:rsid w:val="00BF658D"/>
    <w:rsid w:val="00C00101"/>
    <w:rsid w:val="00C00F5E"/>
    <w:rsid w:val="00C027BE"/>
    <w:rsid w:val="00C0345F"/>
    <w:rsid w:val="00C07C10"/>
    <w:rsid w:val="00C07F1B"/>
    <w:rsid w:val="00C1149D"/>
    <w:rsid w:val="00C1188D"/>
    <w:rsid w:val="00C13FD7"/>
    <w:rsid w:val="00C265D4"/>
    <w:rsid w:val="00C30345"/>
    <w:rsid w:val="00C3353E"/>
    <w:rsid w:val="00C37529"/>
    <w:rsid w:val="00C4194C"/>
    <w:rsid w:val="00C429A6"/>
    <w:rsid w:val="00C447C3"/>
    <w:rsid w:val="00C45E40"/>
    <w:rsid w:val="00C47AFD"/>
    <w:rsid w:val="00C50FF3"/>
    <w:rsid w:val="00C52E70"/>
    <w:rsid w:val="00C533A9"/>
    <w:rsid w:val="00C55032"/>
    <w:rsid w:val="00C609E7"/>
    <w:rsid w:val="00C64F84"/>
    <w:rsid w:val="00C6518F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1B66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E52D6"/>
    <w:rsid w:val="00CF0A2C"/>
    <w:rsid w:val="00CF2D40"/>
    <w:rsid w:val="00CF3CE3"/>
    <w:rsid w:val="00CF6698"/>
    <w:rsid w:val="00CF6CB1"/>
    <w:rsid w:val="00D004C1"/>
    <w:rsid w:val="00D0516E"/>
    <w:rsid w:val="00D066E6"/>
    <w:rsid w:val="00D100F3"/>
    <w:rsid w:val="00D11F06"/>
    <w:rsid w:val="00D12420"/>
    <w:rsid w:val="00D1428E"/>
    <w:rsid w:val="00D15E42"/>
    <w:rsid w:val="00D2105A"/>
    <w:rsid w:val="00D22FD2"/>
    <w:rsid w:val="00D24335"/>
    <w:rsid w:val="00D24E8F"/>
    <w:rsid w:val="00D25C73"/>
    <w:rsid w:val="00D35D3E"/>
    <w:rsid w:val="00D41270"/>
    <w:rsid w:val="00D46C0C"/>
    <w:rsid w:val="00D46D0F"/>
    <w:rsid w:val="00D549A9"/>
    <w:rsid w:val="00D54C83"/>
    <w:rsid w:val="00D553EF"/>
    <w:rsid w:val="00D55780"/>
    <w:rsid w:val="00D56807"/>
    <w:rsid w:val="00D61322"/>
    <w:rsid w:val="00D61879"/>
    <w:rsid w:val="00D61D39"/>
    <w:rsid w:val="00D645C6"/>
    <w:rsid w:val="00D65BB2"/>
    <w:rsid w:val="00D73EFD"/>
    <w:rsid w:val="00D754CF"/>
    <w:rsid w:val="00D762B9"/>
    <w:rsid w:val="00D816D9"/>
    <w:rsid w:val="00D8193C"/>
    <w:rsid w:val="00D82901"/>
    <w:rsid w:val="00D85B6A"/>
    <w:rsid w:val="00D86A28"/>
    <w:rsid w:val="00D86CB8"/>
    <w:rsid w:val="00D87500"/>
    <w:rsid w:val="00D901CF"/>
    <w:rsid w:val="00D92EB9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7BA"/>
    <w:rsid w:val="00DC18E4"/>
    <w:rsid w:val="00DC5653"/>
    <w:rsid w:val="00DC5E7B"/>
    <w:rsid w:val="00DC762B"/>
    <w:rsid w:val="00DD0262"/>
    <w:rsid w:val="00DD264B"/>
    <w:rsid w:val="00DD327D"/>
    <w:rsid w:val="00DD3B7D"/>
    <w:rsid w:val="00DD6389"/>
    <w:rsid w:val="00DE1EF1"/>
    <w:rsid w:val="00DE6948"/>
    <w:rsid w:val="00DF5F0F"/>
    <w:rsid w:val="00E01C37"/>
    <w:rsid w:val="00E01C43"/>
    <w:rsid w:val="00E02918"/>
    <w:rsid w:val="00E04B67"/>
    <w:rsid w:val="00E130E8"/>
    <w:rsid w:val="00E170B8"/>
    <w:rsid w:val="00E2667F"/>
    <w:rsid w:val="00E30554"/>
    <w:rsid w:val="00E32A78"/>
    <w:rsid w:val="00E33A95"/>
    <w:rsid w:val="00E3789E"/>
    <w:rsid w:val="00E42792"/>
    <w:rsid w:val="00E4392F"/>
    <w:rsid w:val="00E44EFF"/>
    <w:rsid w:val="00E5213F"/>
    <w:rsid w:val="00E53AA1"/>
    <w:rsid w:val="00E652C0"/>
    <w:rsid w:val="00E67823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D7D1E"/>
    <w:rsid w:val="00EE005F"/>
    <w:rsid w:val="00EE047A"/>
    <w:rsid w:val="00EE0569"/>
    <w:rsid w:val="00EE0DEF"/>
    <w:rsid w:val="00EE1CB6"/>
    <w:rsid w:val="00EE34AB"/>
    <w:rsid w:val="00EE4A3F"/>
    <w:rsid w:val="00EF20E3"/>
    <w:rsid w:val="00EF38AD"/>
    <w:rsid w:val="00F01D12"/>
    <w:rsid w:val="00F03C87"/>
    <w:rsid w:val="00F075EA"/>
    <w:rsid w:val="00F131DA"/>
    <w:rsid w:val="00F14953"/>
    <w:rsid w:val="00F231D0"/>
    <w:rsid w:val="00F24B70"/>
    <w:rsid w:val="00F32B32"/>
    <w:rsid w:val="00F334CC"/>
    <w:rsid w:val="00F352FE"/>
    <w:rsid w:val="00F35719"/>
    <w:rsid w:val="00F36E03"/>
    <w:rsid w:val="00F405CA"/>
    <w:rsid w:val="00F40EE0"/>
    <w:rsid w:val="00F51F7A"/>
    <w:rsid w:val="00F52313"/>
    <w:rsid w:val="00F52862"/>
    <w:rsid w:val="00F52EB7"/>
    <w:rsid w:val="00F54E12"/>
    <w:rsid w:val="00F70F9B"/>
    <w:rsid w:val="00F73E05"/>
    <w:rsid w:val="00F7441D"/>
    <w:rsid w:val="00F80C5C"/>
    <w:rsid w:val="00F8745B"/>
    <w:rsid w:val="00F87486"/>
    <w:rsid w:val="00F91044"/>
    <w:rsid w:val="00F97087"/>
    <w:rsid w:val="00FA08B8"/>
    <w:rsid w:val="00FA0A16"/>
    <w:rsid w:val="00FA133E"/>
    <w:rsid w:val="00FA7198"/>
    <w:rsid w:val="00FA7E30"/>
    <w:rsid w:val="00FA7F56"/>
    <w:rsid w:val="00FB08FA"/>
    <w:rsid w:val="00FB1896"/>
    <w:rsid w:val="00FC195F"/>
    <w:rsid w:val="00FC27DA"/>
    <w:rsid w:val="00FC2869"/>
    <w:rsid w:val="00FC5319"/>
    <w:rsid w:val="00FC5502"/>
    <w:rsid w:val="00FC75E7"/>
    <w:rsid w:val="00FD0687"/>
    <w:rsid w:val="00FD0BD7"/>
    <w:rsid w:val="00FD59FE"/>
    <w:rsid w:val="00FD7B54"/>
    <w:rsid w:val="00FE0FFD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E185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B65C-DCD2-4F73-8F7B-A36E4835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2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10829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16-01-08T11:12:00Z</cp:lastPrinted>
  <dcterms:created xsi:type="dcterms:W3CDTF">2024-05-28T05:53:00Z</dcterms:created>
  <dcterms:modified xsi:type="dcterms:W3CDTF">2024-05-28T05:53:00Z</dcterms:modified>
</cp:coreProperties>
</file>